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275D" w14:textId="7D867835" w:rsidR="00C84EFA" w:rsidRDefault="00B07033" w:rsidP="005B5882">
      <w:pPr>
        <w:snapToGrid w:val="0"/>
        <w:spacing w:beforeLines="25" w:before="60" w:afterLines="25" w:after="60"/>
        <w:jc w:val="center"/>
        <w:outlineLvl w:val="0"/>
        <w:rPr>
          <w:rFonts w:eastAsia="標楷體" w:cs="細明體"/>
          <w:b/>
          <w:bCs/>
          <w:sz w:val="32"/>
          <w:szCs w:val="32"/>
        </w:rPr>
      </w:pPr>
      <w:bookmarkStart w:id="0" w:name="_Toc342320098"/>
      <w:bookmarkStart w:id="1" w:name="_Toc342657709"/>
      <w:bookmarkStart w:id="2" w:name="_Toc342658133"/>
      <w:bookmarkStart w:id="3" w:name="_Toc342927682"/>
      <w:bookmarkStart w:id="4" w:name="_Toc343009752"/>
      <w:bookmarkStart w:id="5" w:name="_Toc343009907"/>
      <w:bookmarkStart w:id="6" w:name="_Toc343159244"/>
      <w:bookmarkStart w:id="7" w:name="_Toc373417307"/>
      <w:bookmarkStart w:id="8" w:name="_Toc373419156"/>
      <w:bookmarkStart w:id="9" w:name="_Toc374536358"/>
      <w:bookmarkStart w:id="10" w:name="_Toc514847023"/>
      <w:bookmarkStart w:id="11" w:name="_Toc11934785"/>
      <w:bookmarkStart w:id="12" w:name="_Toc43115893"/>
      <w:bookmarkStart w:id="13" w:name="_Toc106956439"/>
      <w:r w:rsidRPr="00EA1AD1">
        <w:rPr>
          <w:rFonts w:eastAsia="標楷體" w:hint="eastAsia"/>
          <w:b/>
          <w:bCs/>
          <w:sz w:val="32"/>
          <w:szCs w:val="32"/>
        </w:rPr>
        <w:t>元智大學</w:t>
      </w:r>
      <w:r w:rsidR="007C32C8" w:rsidRPr="00EA1AD1">
        <w:rPr>
          <w:rFonts w:eastAsia="標楷體" w:hint="eastAsia"/>
          <w:b/>
          <w:bCs/>
          <w:sz w:val="32"/>
          <w:szCs w:val="32"/>
        </w:rPr>
        <w:t xml:space="preserve">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E400A">
        <w:rPr>
          <w:rFonts w:eastAsia="標楷體" w:hint="eastAsia"/>
          <w:b/>
          <w:bCs/>
          <w:sz w:val="32"/>
          <w:szCs w:val="32"/>
        </w:rPr>
        <w:t>1</w:t>
      </w:r>
      <w:r w:rsidR="00746480">
        <w:rPr>
          <w:rFonts w:eastAsia="標楷體" w:hint="eastAsia"/>
          <w:b/>
          <w:bCs/>
          <w:sz w:val="32"/>
          <w:szCs w:val="32"/>
        </w:rPr>
        <w:t>1</w:t>
      </w:r>
      <w:r w:rsidR="006B3D9B">
        <w:rPr>
          <w:rFonts w:eastAsia="標楷體" w:hint="eastAsia"/>
          <w:b/>
          <w:bCs/>
          <w:sz w:val="32"/>
          <w:szCs w:val="32"/>
        </w:rPr>
        <w:t>2</w:t>
      </w:r>
      <w:r w:rsidR="003E400A">
        <w:rPr>
          <w:rFonts w:eastAsia="標楷體" w:hint="eastAsia"/>
          <w:b/>
          <w:bCs/>
          <w:sz w:val="32"/>
          <w:szCs w:val="32"/>
        </w:rPr>
        <w:t>學</w:t>
      </w:r>
      <w:r w:rsidR="003E400A" w:rsidRPr="00C84EFA">
        <w:rPr>
          <w:rFonts w:eastAsia="標楷體" w:hint="eastAsia"/>
          <w:b/>
          <w:bCs/>
          <w:sz w:val="32"/>
          <w:szCs w:val="32"/>
        </w:rPr>
        <w:t>年度</w:t>
      </w:r>
      <w:r w:rsidR="003E400A">
        <w:rPr>
          <w:rFonts w:eastAsia="標楷體" w:hint="eastAsia"/>
          <w:b/>
          <w:bCs/>
          <w:sz w:val="32"/>
          <w:szCs w:val="32"/>
        </w:rPr>
        <w:t xml:space="preserve"> </w:t>
      </w:r>
      <w:r w:rsidR="003E400A" w:rsidRPr="003E400A">
        <w:rPr>
          <w:rFonts w:eastAsia="標楷體" w:hint="eastAsia"/>
          <w:b/>
          <w:color w:val="000000"/>
          <w:spacing w:val="-6"/>
          <w:sz w:val="32"/>
          <w:szCs w:val="32"/>
        </w:rPr>
        <w:t>現役軍人營區碩士在職專班</w:t>
      </w:r>
      <w:bookmarkEnd w:id="10"/>
      <w:bookmarkEnd w:id="11"/>
      <w:bookmarkEnd w:id="12"/>
      <w:bookmarkEnd w:id="13"/>
    </w:p>
    <w:p w14:paraId="5682CDE3" w14:textId="77777777" w:rsidR="00B07033" w:rsidRPr="00EA1AD1" w:rsidRDefault="00B07033" w:rsidP="005B588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14" w:name="_Toc106956440"/>
      <w:r w:rsidRPr="00EA1AD1">
        <w:rPr>
          <w:rFonts w:eastAsia="標楷體" w:hint="eastAsia"/>
          <w:b/>
          <w:bCs/>
          <w:sz w:val="32"/>
          <w:szCs w:val="32"/>
        </w:rPr>
        <w:t>招生考試報名費傳真</w:t>
      </w:r>
      <w:bookmarkStart w:id="15" w:name="信用卡繳費單"/>
      <w:r w:rsidRPr="00EA1AD1">
        <w:rPr>
          <w:rFonts w:eastAsia="標楷體" w:hint="eastAsia"/>
          <w:b/>
          <w:bCs/>
          <w:sz w:val="32"/>
          <w:szCs w:val="32"/>
        </w:rPr>
        <w:t>信用卡繳費單</w:t>
      </w:r>
      <w:bookmarkEnd w:id="14"/>
      <w:bookmarkEnd w:id="15"/>
    </w:p>
    <w:p w14:paraId="732152A8" w14:textId="77777777" w:rsidR="00B07033" w:rsidRPr="00EA1AD1" w:rsidRDefault="00B07033" w:rsidP="005B5882">
      <w:pPr>
        <w:wordWrap w:val="0"/>
        <w:snapToGrid w:val="0"/>
        <w:spacing w:beforeLines="25" w:before="60" w:afterLines="25" w:after="60"/>
        <w:jc w:val="right"/>
        <w:rPr>
          <w:rFonts w:eastAsia="標楷體"/>
          <w:b/>
          <w:bCs/>
          <w:sz w:val="20"/>
        </w:rPr>
      </w:pPr>
    </w:p>
    <w:p w14:paraId="606CE506" w14:textId="77777777" w:rsidR="00B07033" w:rsidRPr="00EA1AD1" w:rsidRDefault="00B07033" w:rsidP="005B5882">
      <w:pPr>
        <w:snapToGrid w:val="0"/>
        <w:spacing w:beforeLines="25" w:before="60" w:afterLines="25" w:after="60"/>
        <w:jc w:val="right"/>
        <w:rPr>
          <w:rFonts w:eastAsia="標楷體"/>
          <w:bCs/>
          <w:sz w:val="20"/>
          <w:szCs w:val="20"/>
          <w:u w:val="single"/>
        </w:rPr>
      </w:pPr>
      <w:r w:rsidRPr="00EA1AD1">
        <w:rPr>
          <w:rFonts w:eastAsia="標楷體" w:hint="eastAsia"/>
          <w:bCs/>
          <w:sz w:val="20"/>
          <w:szCs w:val="20"/>
        </w:rPr>
        <w:t>日期：</w:t>
      </w:r>
      <w:r w:rsidRPr="00EA1AD1">
        <w:rPr>
          <w:rFonts w:eastAsia="標楷體" w:hint="eastAsia"/>
          <w:bCs/>
          <w:sz w:val="20"/>
          <w:szCs w:val="20"/>
          <w:u w:val="single"/>
        </w:rPr>
        <w:t xml:space="preserve">      </w:t>
      </w:r>
      <w:r w:rsidRPr="00EA1AD1">
        <w:rPr>
          <w:rFonts w:eastAsia="標楷體" w:hint="eastAsia"/>
          <w:bCs/>
          <w:sz w:val="20"/>
          <w:szCs w:val="20"/>
        </w:rPr>
        <w:t>年</w:t>
      </w:r>
      <w:r w:rsidRPr="00EA1AD1">
        <w:rPr>
          <w:rFonts w:eastAsia="標楷體" w:hint="eastAsia"/>
          <w:bCs/>
          <w:sz w:val="20"/>
          <w:szCs w:val="20"/>
          <w:u w:val="single"/>
        </w:rPr>
        <w:t xml:space="preserve">      </w:t>
      </w:r>
      <w:r w:rsidRPr="00EA1AD1">
        <w:rPr>
          <w:rFonts w:eastAsia="標楷體" w:hint="eastAsia"/>
          <w:bCs/>
          <w:sz w:val="20"/>
          <w:szCs w:val="20"/>
        </w:rPr>
        <w:t>月</w:t>
      </w:r>
      <w:r w:rsidRPr="00EA1AD1">
        <w:rPr>
          <w:rFonts w:eastAsia="標楷體" w:hint="eastAsia"/>
          <w:bCs/>
          <w:sz w:val="20"/>
          <w:szCs w:val="20"/>
          <w:u w:val="single"/>
        </w:rPr>
        <w:t xml:space="preserve">      </w:t>
      </w:r>
      <w:r w:rsidRPr="00EA1AD1">
        <w:rPr>
          <w:rFonts w:eastAsia="標楷體" w:hint="eastAsia"/>
          <w:bCs/>
          <w:sz w:val="20"/>
          <w:szCs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000"/>
        <w:gridCol w:w="700"/>
        <w:gridCol w:w="648"/>
        <w:gridCol w:w="212"/>
        <w:gridCol w:w="438"/>
        <w:gridCol w:w="652"/>
        <w:gridCol w:w="96"/>
        <w:gridCol w:w="553"/>
        <w:gridCol w:w="278"/>
        <w:gridCol w:w="371"/>
        <w:gridCol w:w="647"/>
        <w:gridCol w:w="647"/>
        <w:gridCol w:w="648"/>
      </w:tblGrid>
      <w:tr w:rsidR="00A70D2A" w:rsidRPr="0035073C" w14:paraId="72D7738D" w14:textId="77777777" w:rsidTr="0035073C">
        <w:trPr>
          <w:trHeight w:val="567"/>
        </w:trPr>
        <w:tc>
          <w:tcPr>
            <w:tcW w:w="928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9B09E5" w14:textId="77777777" w:rsidR="00A70D2A" w:rsidRPr="0035073C" w:rsidRDefault="00A70D2A" w:rsidP="0035073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5073C">
              <w:rPr>
                <w:rFonts w:eastAsia="標楷體" w:hint="eastAsia"/>
                <w:b/>
                <w:bCs/>
                <w:sz w:val="28"/>
                <w:szCs w:val="28"/>
              </w:rPr>
              <w:t>考生基本資料</w:t>
            </w:r>
          </w:p>
        </w:tc>
      </w:tr>
      <w:tr w:rsidR="00A70D2A" w:rsidRPr="0035073C" w14:paraId="60972537" w14:textId="77777777" w:rsidTr="00AD151C">
        <w:trPr>
          <w:trHeight w:val="567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8CE80" w14:textId="77777777" w:rsidR="00A70D2A" w:rsidRPr="0035073C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姓名</w:t>
            </w:r>
          </w:p>
        </w:tc>
        <w:tc>
          <w:tcPr>
            <w:tcW w:w="261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6DC18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05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64528" w14:textId="77777777" w:rsidR="00A70D2A" w:rsidRPr="0035073C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報名序號</w:t>
            </w:r>
          </w:p>
        </w:tc>
        <w:tc>
          <w:tcPr>
            <w:tcW w:w="237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7F176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70D2A" w:rsidRPr="0035073C" w14:paraId="2AAE6E87" w14:textId="77777777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B97CF" w14:textId="77777777" w:rsidR="00A70D2A" w:rsidRPr="0035073C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身分證字號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B9819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6BDE4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FA042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3C1F2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1CB4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E23A5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A4D53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567EE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0FC31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479866" w14:textId="77777777" w:rsidR="00A70D2A" w:rsidRPr="0035073C" w:rsidRDefault="00A70D2A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70D2A" w:rsidRPr="0035073C" w14:paraId="6970FF32" w14:textId="77777777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2F2FC" w14:textId="77777777" w:rsidR="00A70D2A" w:rsidRPr="0035073C" w:rsidRDefault="00A70D2A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考試類別</w:t>
            </w:r>
          </w:p>
        </w:tc>
        <w:tc>
          <w:tcPr>
            <w:tcW w:w="705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C05B07" w14:textId="2D68F5A3" w:rsidR="00A70D2A" w:rsidRPr="0035073C" w:rsidRDefault="003E400A" w:rsidP="00FE08F2">
            <w:pPr>
              <w:snapToGrid w:val="0"/>
              <w:jc w:val="both"/>
              <w:rPr>
                <w:rFonts w:eastAsia="標楷體"/>
              </w:rPr>
            </w:pPr>
            <w:r w:rsidRPr="003E400A">
              <w:rPr>
                <w:rFonts w:eastAsia="標楷體" w:hint="eastAsia"/>
              </w:rPr>
              <w:t>1</w:t>
            </w:r>
            <w:r w:rsidR="0041725A">
              <w:rPr>
                <w:rFonts w:eastAsia="標楷體" w:hint="eastAsia"/>
              </w:rPr>
              <w:t>1</w:t>
            </w:r>
            <w:r w:rsidR="006B3D9B">
              <w:rPr>
                <w:rFonts w:eastAsia="標楷體" w:hint="eastAsia"/>
              </w:rPr>
              <w:t>2</w:t>
            </w:r>
            <w:r w:rsidRPr="003E400A">
              <w:rPr>
                <w:rFonts w:eastAsia="標楷體" w:hint="eastAsia"/>
              </w:rPr>
              <w:t>學年度</w:t>
            </w:r>
            <w:r w:rsidRPr="003E400A">
              <w:rPr>
                <w:rFonts w:eastAsia="標楷體" w:hint="eastAsia"/>
              </w:rPr>
              <w:t xml:space="preserve"> </w:t>
            </w:r>
            <w:r w:rsidRPr="003E400A">
              <w:rPr>
                <w:rFonts w:eastAsia="標楷體" w:hint="eastAsia"/>
              </w:rPr>
              <w:t>現役軍人營區碩士在職專班</w:t>
            </w:r>
          </w:p>
        </w:tc>
      </w:tr>
      <w:tr w:rsidR="00AD151C" w:rsidRPr="0035073C" w14:paraId="1C340CEF" w14:textId="77777777" w:rsidTr="00AD151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B1CCC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報考系所</w:t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C8CB5" w14:textId="77777777" w:rsidR="00AD151C" w:rsidRPr="008A0DBE" w:rsidRDefault="00AD151C" w:rsidP="00AD151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EEA5A" w14:textId="77777777" w:rsidR="00AD151C" w:rsidRPr="008A0DBE" w:rsidRDefault="00AD151C" w:rsidP="00AD151C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專班別</w:t>
            </w:r>
          </w:p>
        </w:tc>
        <w:tc>
          <w:tcPr>
            <w:tcW w:w="33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713612" w14:textId="77777777" w:rsidR="00AD151C" w:rsidRPr="008A0DBE" w:rsidRDefault="00AD151C" w:rsidP="00AD151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D151C" w:rsidRPr="0035073C" w14:paraId="0BAD4EE1" w14:textId="77777777" w:rsidTr="0035073C">
        <w:trPr>
          <w:trHeight w:val="567"/>
        </w:trPr>
        <w:tc>
          <w:tcPr>
            <w:tcW w:w="223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0EFBD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37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9E101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（日）</w:t>
            </w:r>
          </w:p>
        </w:tc>
        <w:tc>
          <w:tcPr>
            <w:tcW w:w="33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19B7D0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（夜）</w:t>
            </w:r>
          </w:p>
        </w:tc>
      </w:tr>
      <w:tr w:rsidR="00AD151C" w:rsidRPr="0035073C" w14:paraId="41BB1F95" w14:textId="77777777" w:rsidTr="0035073C">
        <w:trPr>
          <w:trHeight w:val="567"/>
        </w:trPr>
        <w:tc>
          <w:tcPr>
            <w:tcW w:w="223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7B694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705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E3FF05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（行動）</w:t>
            </w:r>
          </w:p>
        </w:tc>
      </w:tr>
      <w:tr w:rsidR="00AD151C" w:rsidRPr="0035073C" w14:paraId="45071C35" w14:textId="77777777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77CE2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聯絡地址</w:t>
            </w:r>
          </w:p>
        </w:tc>
        <w:tc>
          <w:tcPr>
            <w:tcW w:w="705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3EB735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D151C" w:rsidRPr="0035073C" w14:paraId="103938BA" w14:textId="77777777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D200AF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E-Mail</w:t>
            </w:r>
          </w:p>
        </w:tc>
        <w:tc>
          <w:tcPr>
            <w:tcW w:w="7050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114D6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D151C" w:rsidRPr="0035073C" w14:paraId="7C86BA6B" w14:textId="77777777" w:rsidTr="00AD151C">
        <w:trPr>
          <w:trHeight w:val="567"/>
        </w:trPr>
        <w:tc>
          <w:tcPr>
            <w:tcW w:w="22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41E905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6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956086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2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A4CA53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322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F29D3B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D151C" w:rsidRPr="0035073C" w14:paraId="47E94F9E" w14:textId="77777777" w:rsidTr="0035073C">
        <w:trPr>
          <w:trHeight w:val="567"/>
        </w:trPr>
        <w:tc>
          <w:tcPr>
            <w:tcW w:w="928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AAA0D7" w14:textId="77777777" w:rsidR="00AD151C" w:rsidRPr="0035073C" w:rsidRDefault="00AD151C" w:rsidP="0035073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5073C">
              <w:rPr>
                <w:rFonts w:eastAsia="標楷體" w:hint="eastAsia"/>
                <w:b/>
                <w:bCs/>
                <w:sz w:val="28"/>
                <w:szCs w:val="28"/>
              </w:rPr>
              <w:t>信用卡資料</w:t>
            </w:r>
          </w:p>
        </w:tc>
      </w:tr>
      <w:tr w:rsidR="00AD151C" w:rsidRPr="0035073C" w14:paraId="094255A0" w14:textId="77777777" w:rsidTr="0035073C">
        <w:trPr>
          <w:trHeight w:val="567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02F5F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信用卡別</w:t>
            </w:r>
          </w:p>
        </w:tc>
        <w:tc>
          <w:tcPr>
            <w:tcW w:w="7050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63A97" w14:textId="77777777" w:rsidR="00AD151C" w:rsidRPr="0035073C" w:rsidRDefault="00DC10DB" w:rsidP="0035073C">
            <w:pPr>
              <w:snapToGrid w:val="0"/>
              <w:ind w:left="20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w:drawing>
                <wp:inline distT="0" distB="0" distL="0" distR="0" wp14:anchorId="215FA47C" wp14:editId="6D35FD30">
                  <wp:extent cx="476250" cy="304800"/>
                  <wp:effectExtent l="0" t="0" r="0" b="0"/>
                  <wp:docPr id="2" name="圖片 2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51C" w:rsidRPr="0035073C">
              <w:rPr>
                <w:rFonts w:eastAsia="標楷體" w:hint="eastAsia"/>
                <w:sz w:val="20"/>
              </w:rPr>
              <w:t>□</w:t>
            </w:r>
            <w:r w:rsidR="00AD151C" w:rsidRPr="0035073C">
              <w:rPr>
                <w:rFonts w:eastAsia="標楷體"/>
                <w:sz w:val="20"/>
              </w:rPr>
              <w:t xml:space="preserve">VISA </w:t>
            </w:r>
            <w:r w:rsidR="00AD151C" w:rsidRPr="0035073C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noProof/>
              </w:rPr>
              <w:drawing>
                <wp:inline distT="0" distB="0" distL="0" distR="0" wp14:anchorId="4B3F19F7" wp14:editId="4ED3F890">
                  <wp:extent cx="469900" cy="304800"/>
                  <wp:effectExtent l="0" t="0" r="0" b="0"/>
                  <wp:docPr id="3" name="圖片 3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51C" w:rsidRPr="0035073C">
              <w:rPr>
                <w:rFonts w:eastAsia="標楷體" w:hint="eastAsia"/>
                <w:sz w:val="20"/>
              </w:rPr>
              <w:t>□</w:t>
            </w:r>
            <w:r w:rsidR="00AD151C" w:rsidRPr="0035073C">
              <w:rPr>
                <w:rFonts w:eastAsia="標楷體"/>
                <w:sz w:val="20"/>
              </w:rPr>
              <w:t xml:space="preserve">MASTER </w:t>
            </w:r>
            <w:r w:rsidR="00AD151C" w:rsidRPr="0035073C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noProof/>
                <w:sz w:val="20"/>
              </w:rPr>
              <w:drawing>
                <wp:inline distT="0" distB="0" distL="0" distR="0" wp14:anchorId="34F3925E" wp14:editId="7F42E2C2">
                  <wp:extent cx="393700" cy="304800"/>
                  <wp:effectExtent l="0" t="0" r="0" b="0"/>
                  <wp:docPr id="4" name="圖片 4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51C" w:rsidRPr="0035073C">
              <w:rPr>
                <w:rFonts w:eastAsia="標楷體" w:hint="eastAsia"/>
                <w:sz w:val="20"/>
              </w:rPr>
              <w:t>□聯合信用卡</w:t>
            </w:r>
            <w:r w:rsidR="00AD151C" w:rsidRPr="0035073C"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/>
                <w:noProof/>
              </w:rPr>
              <w:drawing>
                <wp:inline distT="0" distB="0" distL="0" distR="0" wp14:anchorId="440218AC" wp14:editId="1F79636A">
                  <wp:extent cx="361950" cy="304800"/>
                  <wp:effectExtent l="0" t="0" r="0" b="0"/>
                  <wp:docPr id="5" name="圖片 5" descr="j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51C" w:rsidRPr="0035073C">
              <w:rPr>
                <w:rFonts w:eastAsia="標楷體" w:hint="eastAsia"/>
                <w:sz w:val="20"/>
              </w:rPr>
              <w:t>□</w:t>
            </w:r>
            <w:r w:rsidR="00AD151C" w:rsidRPr="0035073C">
              <w:rPr>
                <w:rFonts w:eastAsia="標楷體"/>
                <w:sz w:val="20"/>
              </w:rPr>
              <w:t>JCB</w:t>
            </w:r>
          </w:p>
        </w:tc>
      </w:tr>
      <w:tr w:rsidR="00AD151C" w:rsidRPr="0035073C" w14:paraId="0DBA71CF" w14:textId="77777777" w:rsidTr="0035073C">
        <w:trPr>
          <w:trHeight w:val="964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B9964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</w:rPr>
              <w:t>卡號</w:t>
            </w:r>
          </w:p>
        </w:tc>
        <w:tc>
          <w:tcPr>
            <w:tcW w:w="705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9868FF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  <w:u w:val="single"/>
              </w:rPr>
            </w:pPr>
            <w:r w:rsidRPr="0035073C">
              <w:rPr>
                <w:rFonts w:eastAsia="標楷體" w:hint="eastAsia"/>
                <w:bCs/>
                <w:u w:val="single"/>
              </w:rPr>
              <w:t xml:space="preserve">          </w:t>
            </w:r>
            <w:r w:rsidRPr="0035073C">
              <w:rPr>
                <w:rFonts w:eastAsia="標楷體" w:hint="eastAsia"/>
                <w:bCs/>
              </w:rPr>
              <w:t>-</w:t>
            </w:r>
            <w:r w:rsidRPr="0035073C">
              <w:rPr>
                <w:rFonts w:eastAsia="標楷體" w:hint="eastAsia"/>
                <w:bCs/>
                <w:u w:val="single"/>
              </w:rPr>
              <w:t xml:space="preserve">          </w:t>
            </w:r>
            <w:r w:rsidRPr="0035073C">
              <w:rPr>
                <w:rFonts w:eastAsia="標楷體" w:hint="eastAsia"/>
                <w:bCs/>
              </w:rPr>
              <w:t>-</w:t>
            </w:r>
            <w:r w:rsidRPr="0035073C">
              <w:rPr>
                <w:rFonts w:eastAsia="標楷體" w:hint="eastAsia"/>
                <w:bCs/>
                <w:u w:val="single"/>
              </w:rPr>
              <w:t xml:space="preserve">          </w:t>
            </w:r>
            <w:r w:rsidRPr="0035073C">
              <w:rPr>
                <w:rFonts w:eastAsia="標楷體" w:hint="eastAsia"/>
                <w:bCs/>
              </w:rPr>
              <w:t>-</w:t>
            </w:r>
            <w:r w:rsidRPr="0035073C">
              <w:rPr>
                <w:rFonts w:eastAsia="標楷體" w:hint="eastAsia"/>
                <w:bCs/>
                <w:u w:val="single"/>
              </w:rPr>
              <w:t xml:space="preserve">          </w:t>
            </w:r>
          </w:p>
          <w:p w14:paraId="5900C60B" w14:textId="77777777" w:rsidR="00AD151C" w:rsidRPr="0035073C" w:rsidRDefault="00AD151C" w:rsidP="005B5882">
            <w:pPr>
              <w:snapToGrid w:val="0"/>
              <w:spacing w:beforeLines="50" w:before="120"/>
              <w:jc w:val="both"/>
              <w:rPr>
                <w:rFonts w:eastAsia="標楷體"/>
                <w:bCs/>
                <w:u w:val="single"/>
              </w:rPr>
            </w:pPr>
            <w:r w:rsidRPr="0035073C">
              <w:rPr>
                <w:rFonts w:eastAsia="標楷體"/>
              </w:rPr>
              <w:t>識別碼：</w:t>
            </w:r>
            <w:r w:rsidRPr="0035073C">
              <w:rPr>
                <w:rFonts w:eastAsia="標楷體" w:hint="eastAsia"/>
                <w:u w:val="single"/>
              </w:rPr>
              <w:t xml:space="preserve">            </w:t>
            </w:r>
            <w:r w:rsidRPr="0035073C">
              <w:rPr>
                <w:rFonts w:eastAsia="標楷體"/>
                <w:sz w:val="20"/>
                <w:u w:val="single"/>
              </w:rPr>
              <w:t xml:space="preserve"> </w:t>
            </w:r>
            <w:r w:rsidRPr="0035073C">
              <w:rPr>
                <w:rFonts w:eastAsia="標楷體"/>
                <w:sz w:val="20"/>
              </w:rPr>
              <w:t xml:space="preserve">( </w:t>
            </w:r>
            <w:r w:rsidRPr="0035073C">
              <w:rPr>
                <w:rFonts w:eastAsia="標楷體"/>
                <w:sz w:val="20"/>
              </w:rPr>
              <w:t>背面簽名處末三碼</w:t>
            </w:r>
            <w:r w:rsidRPr="0035073C">
              <w:rPr>
                <w:rFonts w:eastAsia="標楷體"/>
                <w:sz w:val="20"/>
              </w:rPr>
              <w:t xml:space="preserve"> )</w:t>
            </w:r>
          </w:p>
        </w:tc>
      </w:tr>
      <w:tr w:rsidR="00AD151C" w:rsidRPr="0035073C" w14:paraId="763CA629" w14:textId="77777777" w:rsidTr="00AD151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CD58F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</w:rPr>
              <w:t>信用卡有效期限</w:t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9B41A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西元　　年　　月</w:t>
            </w: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F2B86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</w:rPr>
              <w:t>發卡銀行</w:t>
            </w:r>
          </w:p>
        </w:tc>
        <w:tc>
          <w:tcPr>
            <w:tcW w:w="32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C5AAF7" w14:textId="77777777" w:rsidR="00AD151C" w:rsidRPr="0035073C" w:rsidRDefault="00AD151C" w:rsidP="0035073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D151C" w:rsidRPr="0035073C" w14:paraId="6FE1450E" w14:textId="77777777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F6A69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</w:rPr>
              <w:t>授權碼</w:t>
            </w:r>
          </w:p>
        </w:tc>
        <w:tc>
          <w:tcPr>
            <w:tcW w:w="705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61E6D5" w14:textId="77777777" w:rsidR="00AD151C" w:rsidRPr="0035073C" w:rsidRDefault="00AD151C" w:rsidP="0035073C">
            <w:pPr>
              <w:snapToGrid w:val="0"/>
              <w:jc w:val="right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  <w:bCs/>
              </w:rPr>
              <w:t>（請勿填寫）</w:t>
            </w:r>
          </w:p>
        </w:tc>
      </w:tr>
      <w:tr w:rsidR="00AD151C" w:rsidRPr="0035073C" w14:paraId="6C4C3091" w14:textId="77777777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31576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報名費金額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FB0E95" w14:textId="77777777" w:rsidR="00AD151C" w:rsidRPr="0035073C" w:rsidRDefault="00AD151C" w:rsidP="0035073C">
            <w:pPr>
              <w:snapToGrid w:val="0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新台幣</w:t>
            </w:r>
          </w:p>
        </w:tc>
        <w:tc>
          <w:tcPr>
            <w:tcW w:w="6031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66B453E" w14:textId="77777777" w:rsidR="00AD151C" w:rsidRPr="002D2F90" w:rsidRDefault="00DD4B4C" w:rsidP="0035073C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新細明體"/>
              </w:rPr>
            </w:pPr>
            <w:r w:rsidRPr="007A3A5D">
              <w:rPr>
                <w:rFonts w:ascii="Times New Roman" w:eastAsia="標楷體" w:hAnsi="Times New Roman" w:cs="新細明體" w:hint="eastAsia"/>
              </w:rPr>
              <w:t>1,2</w:t>
            </w:r>
            <w:r w:rsidR="00AD151C" w:rsidRPr="007A3A5D">
              <w:rPr>
                <w:rFonts w:ascii="Times New Roman" w:eastAsia="標楷體" w:hAnsi="Times New Roman" w:cs="新細明體" w:hint="eastAsia"/>
              </w:rPr>
              <w:t>00</w:t>
            </w:r>
            <w:r w:rsidR="00AD151C" w:rsidRPr="007A3A5D">
              <w:rPr>
                <w:rFonts w:ascii="Times New Roman" w:eastAsia="標楷體" w:hAnsi="Times New Roman" w:cs="新細明體" w:hint="eastAsia"/>
              </w:rPr>
              <w:t>元</w:t>
            </w:r>
          </w:p>
        </w:tc>
      </w:tr>
      <w:tr w:rsidR="00AD151C" w:rsidRPr="0035073C" w14:paraId="01F3A12F" w14:textId="77777777" w:rsidTr="0035073C">
        <w:trPr>
          <w:trHeight w:val="567"/>
        </w:trPr>
        <w:tc>
          <w:tcPr>
            <w:tcW w:w="22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F00ABC" w14:textId="77777777" w:rsidR="00AD151C" w:rsidRPr="0035073C" w:rsidRDefault="00AD151C" w:rsidP="0035073C">
            <w:pPr>
              <w:snapToGrid w:val="0"/>
              <w:jc w:val="distribute"/>
              <w:rPr>
                <w:rFonts w:eastAsia="標楷體"/>
              </w:rPr>
            </w:pPr>
            <w:r w:rsidRPr="0035073C">
              <w:rPr>
                <w:rFonts w:eastAsia="標楷體" w:hint="eastAsia"/>
              </w:rPr>
              <w:t>持卡人簽名</w:t>
            </w:r>
          </w:p>
        </w:tc>
        <w:tc>
          <w:tcPr>
            <w:tcW w:w="7050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8A30B" w14:textId="77777777" w:rsidR="00AD151C" w:rsidRPr="0035073C" w:rsidRDefault="00AD151C" w:rsidP="0035073C">
            <w:pPr>
              <w:snapToGrid w:val="0"/>
              <w:jc w:val="right"/>
              <w:rPr>
                <w:rFonts w:eastAsia="標楷體"/>
                <w:bCs/>
              </w:rPr>
            </w:pPr>
            <w:r w:rsidRPr="0035073C">
              <w:rPr>
                <w:rFonts w:eastAsia="標楷體" w:hint="eastAsia"/>
              </w:rPr>
              <w:t>(</w:t>
            </w:r>
            <w:r w:rsidRPr="0035073C">
              <w:rPr>
                <w:rFonts w:eastAsia="標楷體" w:hint="eastAsia"/>
              </w:rPr>
              <w:t>簽名須與信用卡背面簽名一致</w:t>
            </w:r>
            <w:r w:rsidRPr="0035073C">
              <w:rPr>
                <w:rFonts w:eastAsia="標楷體" w:hint="eastAsia"/>
              </w:rPr>
              <w:t>)</w:t>
            </w:r>
          </w:p>
        </w:tc>
      </w:tr>
      <w:tr w:rsidR="00AD151C" w:rsidRPr="0035073C" w14:paraId="66578E7F" w14:textId="77777777" w:rsidTr="0035073C">
        <w:trPr>
          <w:trHeight w:val="1413"/>
        </w:trPr>
        <w:tc>
          <w:tcPr>
            <w:tcW w:w="9287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3CB97" w14:textId="77777777" w:rsidR="000C2493" w:rsidRPr="000C2493" w:rsidRDefault="000C2493" w:rsidP="000C2493">
            <w:pPr>
              <w:snapToGrid w:val="0"/>
              <w:ind w:left="540"/>
              <w:rPr>
                <w:rFonts w:eastAsia="標楷體"/>
              </w:rPr>
            </w:pPr>
          </w:p>
          <w:p w14:paraId="236A19B6" w14:textId="3524A391" w:rsidR="000C2493" w:rsidRDefault="000C2493" w:rsidP="000C2493">
            <w:pPr>
              <w:numPr>
                <w:ilvl w:val="0"/>
                <w:numId w:val="1"/>
              </w:numPr>
              <w:tabs>
                <w:tab w:val="clear" w:pos="24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 w:rsidRPr="00F3383F">
              <w:rPr>
                <w:rFonts w:eastAsia="標楷體" w:hint="eastAsia"/>
                <w:b/>
              </w:rPr>
              <w:t>建議您</w:t>
            </w:r>
            <w:proofErr w:type="gramStart"/>
            <w:r w:rsidRPr="00F3383F">
              <w:rPr>
                <w:rFonts w:eastAsia="標楷體" w:hint="eastAsia"/>
                <w:b/>
              </w:rPr>
              <w:t>使用線上信用卡</w:t>
            </w:r>
            <w:proofErr w:type="gramEnd"/>
            <w:r w:rsidRPr="00F3383F">
              <w:rPr>
                <w:rFonts w:eastAsia="標楷體" w:hint="eastAsia"/>
                <w:b/>
              </w:rPr>
              <w:t>繳費</w:t>
            </w:r>
            <w:r>
              <w:rPr>
                <w:rFonts w:eastAsia="標楷體" w:hint="eastAsia"/>
              </w:rPr>
              <w:t>(</w:t>
            </w:r>
            <w:r w:rsidRPr="00D53A10">
              <w:rPr>
                <w:rFonts w:eastAsia="標楷體"/>
              </w:rPr>
              <w:t>完成網路報名後，進入</w:t>
            </w:r>
            <w:hyperlink r:id="rId12" w:history="1">
              <w:r w:rsidRPr="00F3383F">
                <w:rPr>
                  <w:rStyle w:val="ab"/>
                  <w:rFonts w:eastAsia="標楷體"/>
                </w:rPr>
                <w:t>https://exam.yzu.edu.tw/NewNetapply</w:t>
              </w:r>
            </w:hyperlink>
            <w:r w:rsidRPr="00F3383F">
              <w:rPr>
                <w:rFonts w:eastAsia="標楷體"/>
              </w:rPr>
              <w:t>選擇考試類別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查詢報名結果與成績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輸入「身分證字號及密碼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欲查詢的「報名序號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</w:t>
            </w:r>
            <w:proofErr w:type="gramStart"/>
            <w:r w:rsidRPr="00F3383F">
              <w:rPr>
                <w:rFonts w:eastAsia="標楷體" w:hint="eastAsia"/>
              </w:rPr>
              <w:t>線上信用卡</w:t>
            </w:r>
            <w:proofErr w:type="gramEnd"/>
            <w:r w:rsidRPr="00F3383F">
              <w:rPr>
                <w:rFonts w:eastAsia="標楷體" w:hint="eastAsia"/>
              </w:rPr>
              <w:t>繳費</w:t>
            </w:r>
            <w:r w:rsidRPr="00F3383F">
              <w:rPr>
                <w:rFonts w:eastAsia="標楷體"/>
              </w:rPr>
              <w:t>」</w:t>
            </w:r>
            <w:r w:rsidRPr="00F3383F">
              <w:rPr>
                <w:rFonts w:eastAsia="標楷體" w:hint="eastAsia"/>
              </w:rPr>
              <w:t>。</w:t>
            </w:r>
            <w:r w:rsidRPr="00F3383F">
              <w:rPr>
                <w:rFonts w:eastAsia="標楷體" w:hint="eastAsia"/>
              </w:rPr>
              <w:t>)</w:t>
            </w:r>
          </w:p>
          <w:p w14:paraId="7A7B46C9" w14:textId="7E723567" w:rsidR="00AD151C" w:rsidRPr="0035073C" w:rsidRDefault="000C2493" w:rsidP="000C2493">
            <w:pPr>
              <w:numPr>
                <w:ilvl w:val="0"/>
                <w:numId w:val="1"/>
              </w:numPr>
              <w:tabs>
                <w:tab w:val="clear" w:pos="24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>
              <w:rPr>
                <w:rFonts w:eastAsia="標楷體" w:hint="eastAsia"/>
              </w:rPr>
              <w:t>若無法</w:t>
            </w:r>
            <w:proofErr w:type="gramStart"/>
            <w:r>
              <w:rPr>
                <w:rFonts w:eastAsia="標楷體" w:hint="eastAsia"/>
              </w:rPr>
              <w:t>使用線上信用卡</w:t>
            </w:r>
            <w:proofErr w:type="gramEnd"/>
            <w:r>
              <w:rPr>
                <w:rFonts w:eastAsia="標楷體" w:hint="eastAsia"/>
              </w:rPr>
              <w:t>繳費，請將</w:t>
            </w:r>
            <w:r w:rsidRPr="00E36382">
              <w:rPr>
                <w:rFonts w:eastAsia="標楷體"/>
              </w:rPr>
              <w:t>本</w:t>
            </w:r>
            <w:proofErr w:type="gramStart"/>
            <w:r w:rsidRPr="00E36382">
              <w:rPr>
                <w:rFonts w:eastAsia="標楷體"/>
              </w:rPr>
              <w:t>繳費單填妥</w:t>
            </w:r>
            <w:proofErr w:type="gramEnd"/>
            <w:r>
              <w:rPr>
                <w:rFonts w:eastAsia="標楷體" w:hint="eastAsia"/>
              </w:rPr>
              <w:t>、持卡人簽名</w:t>
            </w:r>
            <w:r w:rsidRPr="00E36382">
              <w:rPr>
                <w:rFonts w:eastAsia="標楷體"/>
              </w:rPr>
              <w:t>後</w:t>
            </w:r>
            <w:r w:rsidR="00AD151C" w:rsidRPr="0035073C">
              <w:rPr>
                <w:rFonts w:eastAsia="標楷體" w:hint="eastAsia"/>
              </w:rPr>
              <w:t>，請於簡章上註明之繳費截止日前傳真至（</w:t>
            </w:r>
            <w:r w:rsidR="00AD151C" w:rsidRPr="0035073C">
              <w:rPr>
                <w:rFonts w:eastAsia="標楷體" w:hint="eastAsia"/>
              </w:rPr>
              <w:t>03</w:t>
            </w:r>
            <w:r w:rsidR="00AD151C" w:rsidRPr="0035073C">
              <w:rPr>
                <w:rFonts w:eastAsia="標楷體" w:hint="eastAsia"/>
              </w:rPr>
              <w:t>）</w:t>
            </w:r>
            <w:r w:rsidR="00AD151C" w:rsidRPr="0035073C">
              <w:rPr>
                <w:rFonts w:eastAsia="標楷體" w:hint="eastAsia"/>
              </w:rPr>
              <w:t>463-0997</w:t>
            </w:r>
            <w:r w:rsidR="00AD151C" w:rsidRPr="0035073C">
              <w:rPr>
                <w:rFonts w:eastAsia="標楷體" w:hint="eastAsia"/>
              </w:rPr>
              <w:t xml:space="preserve">　元智大學招生委員會收。</w:t>
            </w:r>
          </w:p>
        </w:tc>
      </w:tr>
    </w:tbl>
    <w:p w14:paraId="48028A42" w14:textId="77777777" w:rsidR="0021553E" w:rsidRPr="00EA1AD1" w:rsidRDefault="0021553E">
      <w:pPr>
        <w:rPr>
          <w:rFonts w:eastAsia="標楷體"/>
        </w:rPr>
        <w:sectPr w:rsidR="0021553E" w:rsidRPr="00EA1AD1" w:rsidSect="005C6DC1">
          <w:pgSz w:w="11907" w:h="16840" w:code="9"/>
          <w:pgMar w:top="851" w:right="1418" w:bottom="567" w:left="1418" w:header="851" w:footer="425" w:gutter="0"/>
          <w:pgNumType w:start="1"/>
          <w:cols w:space="425"/>
          <w:docGrid w:linePitch="360"/>
        </w:sectPr>
      </w:pPr>
    </w:p>
    <w:p w14:paraId="36C82D8F" w14:textId="37141AC0" w:rsidR="00895C97" w:rsidRPr="00FC2B17" w:rsidRDefault="009615FF" w:rsidP="009615FF">
      <w:pPr>
        <w:rPr>
          <w:rFonts w:eastAsia="標楷體"/>
          <w:b/>
          <w:sz w:val="32"/>
          <w:szCs w:val="32"/>
        </w:rPr>
        <w:sectPr w:rsidR="00895C97" w:rsidRPr="00FC2B17" w:rsidSect="003D546D">
          <w:footerReference w:type="default" r:id="rId13"/>
          <w:type w:val="continuous"/>
          <w:pgSz w:w="11907" w:h="16840" w:code="9"/>
          <w:pgMar w:top="1077" w:right="567" w:bottom="567" w:left="567" w:header="851" w:footer="567" w:gutter="0"/>
          <w:cols w:space="720"/>
          <w:docGrid w:linePitch="360"/>
        </w:sectPr>
      </w:pPr>
      <w:bookmarkStart w:id="16" w:name="_GoBack"/>
      <w:bookmarkEnd w:id="16"/>
      <w:r w:rsidRPr="00FC2B17">
        <w:rPr>
          <w:rFonts w:eastAsia="標楷體"/>
          <w:b/>
          <w:sz w:val="32"/>
          <w:szCs w:val="32"/>
        </w:rPr>
        <w:t xml:space="preserve"> </w:t>
      </w:r>
    </w:p>
    <w:p w14:paraId="45127EAA" w14:textId="74E1D7AF" w:rsidR="000F3508" w:rsidRPr="0064753A" w:rsidRDefault="000F3508" w:rsidP="00A234C4">
      <w:pPr>
        <w:pStyle w:val="a4"/>
        <w:snapToGrid w:val="0"/>
        <w:spacing w:beforeLines="50" w:before="120"/>
        <w:jc w:val="center"/>
        <w:outlineLvl w:val="0"/>
        <w:rPr>
          <w:rFonts w:eastAsia="標楷體"/>
          <w:b/>
        </w:rPr>
      </w:pPr>
      <w:bookmarkStart w:id="17" w:name="管院"/>
      <w:bookmarkEnd w:id="17"/>
    </w:p>
    <w:sectPr w:rsidR="000F3508" w:rsidRPr="0064753A" w:rsidSect="006A6ED9">
      <w:type w:val="continuous"/>
      <w:pgSz w:w="11907" w:h="16840" w:code="9"/>
      <w:pgMar w:top="567" w:right="567" w:bottom="567" w:left="567" w:header="624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2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D8853" w14:textId="77777777" w:rsidR="001D4C96" w:rsidRDefault="001D4C96" w:rsidP="0009701D">
      <w:r>
        <w:separator/>
      </w:r>
    </w:p>
  </w:endnote>
  <w:endnote w:type="continuationSeparator" w:id="0">
    <w:p w14:paraId="73DC0B99" w14:textId="77777777" w:rsidR="001D4C96" w:rsidRDefault="001D4C96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5C0E" w14:textId="4EA8DFD7" w:rsidR="00CD044F" w:rsidRDefault="00CD044F" w:rsidP="008B3A19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D096" w14:textId="77777777" w:rsidR="001D4C96" w:rsidRDefault="001D4C96" w:rsidP="0009701D">
      <w:r>
        <w:separator/>
      </w:r>
    </w:p>
  </w:footnote>
  <w:footnote w:type="continuationSeparator" w:id="0">
    <w:p w14:paraId="102F5A55" w14:textId="77777777" w:rsidR="001D4C96" w:rsidRDefault="001D4C96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52467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B420AA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1C5B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E45CA0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522CF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95C24"/>
    <w:multiLevelType w:val="hybridMultilevel"/>
    <w:tmpl w:val="E65026E2"/>
    <w:lvl w:ilvl="0" w:tplc="EE083FE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2C1B53"/>
    <w:multiLevelType w:val="hybridMultilevel"/>
    <w:tmpl w:val="DBD4027E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58FDE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C225E9"/>
    <w:multiLevelType w:val="hybridMultilevel"/>
    <w:tmpl w:val="59F8D90E"/>
    <w:lvl w:ilvl="0" w:tplc="AEEC0716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color w:val="auto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BF565B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A73BEE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9" w15:restartNumberingAfterBreak="0">
    <w:nsid w:val="4E0275D1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72293A"/>
    <w:multiLevelType w:val="hybridMultilevel"/>
    <w:tmpl w:val="7A64A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0E7D67"/>
    <w:multiLevelType w:val="hybridMultilevel"/>
    <w:tmpl w:val="A894E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2C65A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8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C741B9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C42D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70B267E"/>
    <w:multiLevelType w:val="hybridMultilevel"/>
    <w:tmpl w:val="25E2DC94"/>
    <w:lvl w:ilvl="0" w:tplc="DB281AB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676AA5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25"/>
  </w:num>
  <w:num w:numId="5">
    <w:abstractNumId w:val="0"/>
  </w:num>
  <w:num w:numId="6">
    <w:abstractNumId w:val="21"/>
  </w:num>
  <w:num w:numId="7">
    <w:abstractNumId w:val="30"/>
  </w:num>
  <w:num w:numId="8">
    <w:abstractNumId w:val="35"/>
  </w:num>
  <w:num w:numId="9">
    <w:abstractNumId w:val="10"/>
  </w:num>
  <w:num w:numId="10">
    <w:abstractNumId w:val="2"/>
  </w:num>
  <w:num w:numId="11">
    <w:abstractNumId w:val="23"/>
  </w:num>
  <w:num w:numId="12">
    <w:abstractNumId w:val="40"/>
  </w:num>
  <w:num w:numId="13">
    <w:abstractNumId w:val="27"/>
  </w:num>
  <w:num w:numId="14">
    <w:abstractNumId w:val="19"/>
  </w:num>
  <w:num w:numId="15">
    <w:abstractNumId w:val="29"/>
  </w:num>
  <w:num w:numId="16">
    <w:abstractNumId w:val="17"/>
  </w:num>
  <w:num w:numId="17">
    <w:abstractNumId w:val="32"/>
  </w:num>
  <w:num w:numId="18">
    <w:abstractNumId w:val="37"/>
  </w:num>
  <w:num w:numId="19">
    <w:abstractNumId w:val="43"/>
  </w:num>
  <w:num w:numId="20">
    <w:abstractNumId w:val="8"/>
  </w:num>
  <w:num w:numId="21">
    <w:abstractNumId w:val="5"/>
  </w:num>
  <w:num w:numId="22">
    <w:abstractNumId w:val="4"/>
  </w:num>
  <w:num w:numId="23">
    <w:abstractNumId w:val="11"/>
  </w:num>
  <w:num w:numId="24">
    <w:abstractNumId w:val="42"/>
  </w:num>
  <w:num w:numId="25">
    <w:abstractNumId w:val="1"/>
  </w:num>
  <w:num w:numId="26">
    <w:abstractNumId w:val="33"/>
  </w:num>
  <w:num w:numId="27">
    <w:abstractNumId w:val="22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8"/>
  </w:num>
  <w:num w:numId="32">
    <w:abstractNumId w:val="20"/>
  </w:num>
  <w:num w:numId="33">
    <w:abstractNumId w:val="36"/>
  </w:num>
  <w:num w:numId="34">
    <w:abstractNumId w:val="24"/>
  </w:num>
  <w:num w:numId="35">
    <w:abstractNumId w:val="26"/>
  </w:num>
  <w:num w:numId="36">
    <w:abstractNumId w:val="16"/>
  </w:num>
  <w:num w:numId="37">
    <w:abstractNumId w:val="41"/>
  </w:num>
  <w:num w:numId="38">
    <w:abstractNumId w:val="6"/>
  </w:num>
  <w:num w:numId="39">
    <w:abstractNumId w:val="13"/>
  </w:num>
  <w:num w:numId="40">
    <w:abstractNumId w:val="31"/>
  </w:num>
  <w:num w:numId="41">
    <w:abstractNumId w:val="34"/>
  </w:num>
  <w:num w:numId="42">
    <w:abstractNumId w:val="44"/>
  </w:num>
  <w:num w:numId="43">
    <w:abstractNumId w:val="3"/>
  </w:num>
  <w:num w:numId="44">
    <w:abstractNumId w:val="7"/>
  </w:num>
  <w:num w:numId="45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154B"/>
    <w:rsid w:val="000024E8"/>
    <w:rsid w:val="0000333E"/>
    <w:rsid w:val="00003A28"/>
    <w:rsid w:val="000045BD"/>
    <w:rsid w:val="00005AB4"/>
    <w:rsid w:val="00007103"/>
    <w:rsid w:val="0001160A"/>
    <w:rsid w:val="00011C81"/>
    <w:rsid w:val="00017207"/>
    <w:rsid w:val="0001725A"/>
    <w:rsid w:val="00017B23"/>
    <w:rsid w:val="00017B9D"/>
    <w:rsid w:val="0002213F"/>
    <w:rsid w:val="0002469D"/>
    <w:rsid w:val="00025EE7"/>
    <w:rsid w:val="00026142"/>
    <w:rsid w:val="00026CA1"/>
    <w:rsid w:val="00031A02"/>
    <w:rsid w:val="00032EE0"/>
    <w:rsid w:val="00033B2B"/>
    <w:rsid w:val="0003448F"/>
    <w:rsid w:val="000346CE"/>
    <w:rsid w:val="00035C8F"/>
    <w:rsid w:val="00037EF2"/>
    <w:rsid w:val="00040745"/>
    <w:rsid w:val="00040E42"/>
    <w:rsid w:val="00041C32"/>
    <w:rsid w:val="00041CDB"/>
    <w:rsid w:val="00042924"/>
    <w:rsid w:val="00043F4B"/>
    <w:rsid w:val="0004480C"/>
    <w:rsid w:val="0004486D"/>
    <w:rsid w:val="00046A18"/>
    <w:rsid w:val="00046C1E"/>
    <w:rsid w:val="0004707D"/>
    <w:rsid w:val="00047627"/>
    <w:rsid w:val="00047A0E"/>
    <w:rsid w:val="00047B61"/>
    <w:rsid w:val="0005017F"/>
    <w:rsid w:val="00051206"/>
    <w:rsid w:val="00051EE3"/>
    <w:rsid w:val="00052111"/>
    <w:rsid w:val="000524C5"/>
    <w:rsid w:val="00052570"/>
    <w:rsid w:val="0005359E"/>
    <w:rsid w:val="00053A14"/>
    <w:rsid w:val="00053BC5"/>
    <w:rsid w:val="000545E8"/>
    <w:rsid w:val="00054ABA"/>
    <w:rsid w:val="000556A7"/>
    <w:rsid w:val="00057090"/>
    <w:rsid w:val="00057CF0"/>
    <w:rsid w:val="00062570"/>
    <w:rsid w:val="000636E1"/>
    <w:rsid w:val="000649FC"/>
    <w:rsid w:val="000656C5"/>
    <w:rsid w:val="00066F7C"/>
    <w:rsid w:val="000724DD"/>
    <w:rsid w:val="0007364D"/>
    <w:rsid w:val="000751A7"/>
    <w:rsid w:val="00075D32"/>
    <w:rsid w:val="00075E1B"/>
    <w:rsid w:val="00076372"/>
    <w:rsid w:val="00082038"/>
    <w:rsid w:val="000839CC"/>
    <w:rsid w:val="00083CA1"/>
    <w:rsid w:val="00085B59"/>
    <w:rsid w:val="00087EAC"/>
    <w:rsid w:val="000905A8"/>
    <w:rsid w:val="00091508"/>
    <w:rsid w:val="0009152E"/>
    <w:rsid w:val="00092784"/>
    <w:rsid w:val="000928B2"/>
    <w:rsid w:val="000936C6"/>
    <w:rsid w:val="00093A61"/>
    <w:rsid w:val="000959B1"/>
    <w:rsid w:val="00096A28"/>
    <w:rsid w:val="0009701D"/>
    <w:rsid w:val="00097353"/>
    <w:rsid w:val="0009774A"/>
    <w:rsid w:val="00097DF1"/>
    <w:rsid w:val="000A092D"/>
    <w:rsid w:val="000A2371"/>
    <w:rsid w:val="000A2C7D"/>
    <w:rsid w:val="000A5330"/>
    <w:rsid w:val="000A5664"/>
    <w:rsid w:val="000A6103"/>
    <w:rsid w:val="000A6216"/>
    <w:rsid w:val="000B0EA4"/>
    <w:rsid w:val="000B19D5"/>
    <w:rsid w:val="000B1FCD"/>
    <w:rsid w:val="000B2506"/>
    <w:rsid w:val="000B33B1"/>
    <w:rsid w:val="000B691D"/>
    <w:rsid w:val="000B6AEF"/>
    <w:rsid w:val="000C00D9"/>
    <w:rsid w:val="000C2493"/>
    <w:rsid w:val="000C33B3"/>
    <w:rsid w:val="000C398E"/>
    <w:rsid w:val="000C5209"/>
    <w:rsid w:val="000C53F8"/>
    <w:rsid w:val="000C54B4"/>
    <w:rsid w:val="000C5F3E"/>
    <w:rsid w:val="000C7DC6"/>
    <w:rsid w:val="000D0148"/>
    <w:rsid w:val="000D09E7"/>
    <w:rsid w:val="000D0BB7"/>
    <w:rsid w:val="000D1307"/>
    <w:rsid w:val="000D17FB"/>
    <w:rsid w:val="000D2598"/>
    <w:rsid w:val="000D2B1F"/>
    <w:rsid w:val="000D2BA7"/>
    <w:rsid w:val="000D3226"/>
    <w:rsid w:val="000D6A8B"/>
    <w:rsid w:val="000D6E3D"/>
    <w:rsid w:val="000E062A"/>
    <w:rsid w:val="000E2218"/>
    <w:rsid w:val="000E267F"/>
    <w:rsid w:val="000E38CC"/>
    <w:rsid w:val="000E525F"/>
    <w:rsid w:val="000E7E8A"/>
    <w:rsid w:val="000F0150"/>
    <w:rsid w:val="000F0334"/>
    <w:rsid w:val="000F1BD3"/>
    <w:rsid w:val="000F20A2"/>
    <w:rsid w:val="000F20BF"/>
    <w:rsid w:val="000F2D7A"/>
    <w:rsid w:val="000F3508"/>
    <w:rsid w:val="000F3EFB"/>
    <w:rsid w:val="000F4130"/>
    <w:rsid w:val="000F4705"/>
    <w:rsid w:val="000F6C60"/>
    <w:rsid w:val="000F73A3"/>
    <w:rsid w:val="0010205B"/>
    <w:rsid w:val="00102470"/>
    <w:rsid w:val="00104A62"/>
    <w:rsid w:val="0010567C"/>
    <w:rsid w:val="001056B1"/>
    <w:rsid w:val="00105DC6"/>
    <w:rsid w:val="00105FB4"/>
    <w:rsid w:val="00106860"/>
    <w:rsid w:val="0010703F"/>
    <w:rsid w:val="0010770D"/>
    <w:rsid w:val="00107734"/>
    <w:rsid w:val="00110C5E"/>
    <w:rsid w:val="00111E30"/>
    <w:rsid w:val="00112A3B"/>
    <w:rsid w:val="00113DCC"/>
    <w:rsid w:val="00117792"/>
    <w:rsid w:val="00117B81"/>
    <w:rsid w:val="00120698"/>
    <w:rsid w:val="001212C7"/>
    <w:rsid w:val="001215C0"/>
    <w:rsid w:val="00121F82"/>
    <w:rsid w:val="00123393"/>
    <w:rsid w:val="00123597"/>
    <w:rsid w:val="00123AFD"/>
    <w:rsid w:val="00123D77"/>
    <w:rsid w:val="0012772C"/>
    <w:rsid w:val="00130A60"/>
    <w:rsid w:val="00131062"/>
    <w:rsid w:val="00131C1A"/>
    <w:rsid w:val="00134304"/>
    <w:rsid w:val="00134624"/>
    <w:rsid w:val="0013524B"/>
    <w:rsid w:val="00136C3B"/>
    <w:rsid w:val="00136FB8"/>
    <w:rsid w:val="00140F69"/>
    <w:rsid w:val="00141714"/>
    <w:rsid w:val="00141D8B"/>
    <w:rsid w:val="001429E6"/>
    <w:rsid w:val="0014356F"/>
    <w:rsid w:val="0014558C"/>
    <w:rsid w:val="00145696"/>
    <w:rsid w:val="0014665B"/>
    <w:rsid w:val="001474E7"/>
    <w:rsid w:val="00147CBA"/>
    <w:rsid w:val="0015387B"/>
    <w:rsid w:val="00153EDD"/>
    <w:rsid w:val="00154E01"/>
    <w:rsid w:val="00156D84"/>
    <w:rsid w:val="00156F0E"/>
    <w:rsid w:val="00157080"/>
    <w:rsid w:val="00161563"/>
    <w:rsid w:val="00162F06"/>
    <w:rsid w:val="001632E2"/>
    <w:rsid w:val="0016380E"/>
    <w:rsid w:val="0016623D"/>
    <w:rsid w:val="001667ED"/>
    <w:rsid w:val="00167568"/>
    <w:rsid w:val="00172DC3"/>
    <w:rsid w:val="001738AB"/>
    <w:rsid w:val="0017392A"/>
    <w:rsid w:val="001746CE"/>
    <w:rsid w:val="00177358"/>
    <w:rsid w:val="001773E0"/>
    <w:rsid w:val="0017785E"/>
    <w:rsid w:val="00177CD7"/>
    <w:rsid w:val="001809DD"/>
    <w:rsid w:val="001826AB"/>
    <w:rsid w:val="001829BB"/>
    <w:rsid w:val="001837BD"/>
    <w:rsid w:val="00184EAB"/>
    <w:rsid w:val="001863AD"/>
    <w:rsid w:val="00187142"/>
    <w:rsid w:val="001909BC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11A"/>
    <w:rsid w:val="001962C5"/>
    <w:rsid w:val="00196E0B"/>
    <w:rsid w:val="00196EDF"/>
    <w:rsid w:val="001A02B8"/>
    <w:rsid w:val="001A1B3B"/>
    <w:rsid w:val="001A26C4"/>
    <w:rsid w:val="001A37DC"/>
    <w:rsid w:val="001A4BF8"/>
    <w:rsid w:val="001A5AED"/>
    <w:rsid w:val="001A5FE7"/>
    <w:rsid w:val="001A6743"/>
    <w:rsid w:val="001A712A"/>
    <w:rsid w:val="001A76E9"/>
    <w:rsid w:val="001A7AB7"/>
    <w:rsid w:val="001A7E6B"/>
    <w:rsid w:val="001B00B8"/>
    <w:rsid w:val="001B0DCA"/>
    <w:rsid w:val="001B1808"/>
    <w:rsid w:val="001B2223"/>
    <w:rsid w:val="001B2FD4"/>
    <w:rsid w:val="001B52D4"/>
    <w:rsid w:val="001B53EA"/>
    <w:rsid w:val="001B6463"/>
    <w:rsid w:val="001C1283"/>
    <w:rsid w:val="001C322A"/>
    <w:rsid w:val="001C396F"/>
    <w:rsid w:val="001C4D73"/>
    <w:rsid w:val="001C4DE9"/>
    <w:rsid w:val="001C4F4E"/>
    <w:rsid w:val="001C4FD1"/>
    <w:rsid w:val="001C75FF"/>
    <w:rsid w:val="001C78AF"/>
    <w:rsid w:val="001D0925"/>
    <w:rsid w:val="001D0E09"/>
    <w:rsid w:val="001D1463"/>
    <w:rsid w:val="001D1ED2"/>
    <w:rsid w:val="001D290D"/>
    <w:rsid w:val="001D4C96"/>
    <w:rsid w:val="001D779B"/>
    <w:rsid w:val="001D78B9"/>
    <w:rsid w:val="001E3AF3"/>
    <w:rsid w:val="001E3F6D"/>
    <w:rsid w:val="001E402D"/>
    <w:rsid w:val="001E413A"/>
    <w:rsid w:val="001E4CC2"/>
    <w:rsid w:val="001E4DF4"/>
    <w:rsid w:val="001E4EDD"/>
    <w:rsid w:val="001E573C"/>
    <w:rsid w:val="001E5804"/>
    <w:rsid w:val="001E6893"/>
    <w:rsid w:val="001E6A10"/>
    <w:rsid w:val="001F17D5"/>
    <w:rsid w:val="001F300C"/>
    <w:rsid w:val="001F41CE"/>
    <w:rsid w:val="001F4595"/>
    <w:rsid w:val="001F5906"/>
    <w:rsid w:val="001F700D"/>
    <w:rsid w:val="00201189"/>
    <w:rsid w:val="002020A2"/>
    <w:rsid w:val="0020309A"/>
    <w:rsid w:val="002042B9"/>
    <w:rsid w:val="002043C8"/>
    <w:rsid w:val="002045E4"/>
    <w:rsid w:val="002068CF"/>
    <w:rsid w:val="0020755A"/>
    <w:rsid w:val="00210EE7"/>
    <w:rsid w:val="0021109D"/>
    <w:rsid w:val="00212CA1"/>
    <w:rsid w:val="002131EB"/>
    <w:rsid w:val="0021553E"/>
    <w:rsid w:val="002158AE"/>
    <w:rsid w:val="00217DF4"/>
    <w:rsid w:val="0022129F"/>
    <w:rsid w:val="0022242C"/>
    <w:rsid w:val="00223337"/>
    <w:rsid w:val="00224172"/>
    <w:rsid w:val="0022529A"/>
    <w:rsid w:val="00225BBE"/>
    <w:rsid w:val="0022625D"/>
    <w:rsid w:val="00226424"/>
    <w:rsid w:val="0023036F"/>
    <w:rsid w:val="00230C67"/>
    <w:rsid w:val="00231492"/>
    <w:rsid w:val="00231A09"/>
    <w:rsid w:val="002320AA"/>
    <w:rsid w:val="00232EDB"/>
    <w:rsid w:val="00233110"/>
    <w:rsid w:val="00233227"/>
    <w:rsid w:val="0023759E"/>
    <w:rsid w:val="00240EEB"/>
    <w:rsid w:val="0024103F"/>
    <w:rsid w:val="00241301"/>
    <w:rsid w:val="00241785"/>
    <w:rsid w:val="0024266C"/>
    <w:rsid w:val="00242896"/>
    <w:rsid w:val="00242D10"/>
    <w:rsid w:val="002434A3"/>
    <w:rsid w:val="00244E17"/>
    <w:rsid w:val="0024592D"/>
    <w:rsid w:val="00246A47"/>
    <w:rsid w:val="00250845"/>
    <w:rsid w:val="0025101D"/>
    <w:rsid w:val="00251E3E"/>
    <w:rsid w:val="00251FC7"/>
    <w:rsid w:val="0025262B"/>
    <w:rsid w:val="002536DB"/>
    <w:rsid w:val="00253EEE"/>
    <w:rsid w:val="00254C62"/>
    <w:rsid w:val="00254D57"/>
    <w:rsid w:val="00254FA4"/>
    <w:rsid w:val="00256B1E"/>
    <w:rsid w:val="00261CEF"/>
    <w:rsid w:val="0026227E"/>
    <w:rsid w:val="00263CBB"/>
    <w:rsid w:val="002645BD"/>
    <w:rsid w:val="00267095"/>
    <w:rsid w:val="00267F4E"/>
    <w:rsid w:val="0027130A"/>
    <w:rsid w:val="002713AC"/>
    <w:rsid w:val="00271773"/>
    <w:rsid w:val="00271949"/>
    <w:rsid w:val="00271D01"/>
    <w:rsid w:val="00273CAF"/>
    <w:rsid w:val="00275A31"/>
    <w:rsid w:val="00276F24"/>
    <w:rsid w:val="002778EA"/>
    <w:rsid w:val="00280FC7"/>
    <w:rsid w:val="00281DCB"/>
    <w:rsid w:val="00283708"/>
    <w:rsid w:val="002863AF"/>
    <w:rsid w:val="0029005E"/>
    <w:rsid w:val="00291920"/>
    <w:rsid w:val="00293AE9"/>
    <w:rsid w:val="00293CA7"/>
    <w:rsid w:val="002941B9"/>
    <w:rsid w:val="002946EA"/>
    <w:rsid w:val="0029520D"/>
    <w:rsid w:val="00295C2E"/>
    <w:rsid w:val="00295E52"/>
    <w:rsid w:val="0029647F"/>
    <w:rsid w:val="00296499"/>
    <w:rsid w:val="002971DC"/>
    <w:rsid w:val="002A23AB"/>
    <w:rsid w:val="002A2864"/>
    <w:rsid w:val="002A2F55"/>
    <w:rsid w:val="002A3EB1"/>
    <w:rsid w:val="002A3FA9"/>
    <w:rsid w:val="002A5CAC"/>
    <w:rsid w:val="002B20AF"/>
    <w:rsid w:val="002B2EE2"/>
    <w:rsid w:val="002B3CCF"/>
    <w:rsid w:val="002B4C25"/>
    <w:rsid w:val="002B7DED"/>
    <w:rsid w:val="002C1973"/>
    <w:rsid w:val="002C22CB"/>
    <w:rsid w:val="002C32B0"/>
    <w:rsid w:val="002D0226"/>
    <w:rsid w:val="002D0E8F"/>
    <w:rsid w:val="002D11BD"/>
    <w:rsid w:val="002D13B8"/>
    <w:rsid w:val="002D2F90"/>
    <w:rsid w:val="002D3380"/>
    <w:rsid w:val="002D3B8D"/>
    <w:rsid w:val="002D648C"/>
    <w:rsid w:val="002D66FC"/>
    <w:rsid w:val="002D7B02"/>
    <w:rsid w:val="002E0AD0"/>
    <w:rsid w:val="002E1D4D"/>
    <w:rsid w:val="002E20C3"/>
    <w:rsid w:val="002E3460"/>
    <w:rsid w:val="002E4F1D"/>
    <w:rsid w:val="002E6117"/>
    <w:rsid w:val="002E6714"/>
    <w:rsid w:val="002E6A33"/>
    <w:rsid w:val="002E71CB"/>
    <w:rsid w:val="002F0491"/>
    <w:rsid w:val="002F0A9D"/>
    <w:rsid w:val="002F12AA"/>
    <w:rsid w:val="002F1D82"/>
    <w:rsid w:val="002F1DE3"/>
    <w:rsid w:val="002F24E5"/>
    <w:rsid w:val="002F3863"/>
    <w:rsid w:val="002F4F0B"/>
    <w:rsid w:val="002F6ABD"/>
    <w:rsid w:val="002F7111"/>
    <w:rsid w:val="002F7906"/>
    <w:rsid w:val="00300D5C"/>
    <w:rsid w:val="00301FA5"/>
    <w:rsid w:val="003025C2"/>
    <w:rsid w:val="0030261B"/>
    <w:rsid w:val="0030293A"/>
    <w:rsid w:val="00303832"/>
    <w:rsid w:val="00303887"/>
    <w:rsid w:val="00303E25"/>
    <w:rsid w:val="00305BDF"/>
    <w:rsid w:val="00305DAF"/>
    <w:rsid w:val="003061D1"/>
    <w:rsid w:val="003074E7"/>
    <w:rsid w:val="00307F7D"/>
    <w:rsid w:val="003104EC"/>
    <w:rsid w:val="003108E9"/>
    <w:rsid w:val="00312C29"/>
    <w:rsid w:val="0031361C"/>
    <w:rsid w:val="003140F1"/>
    <w:rsid w:val="003152E3"/>
    <w:rsid w:val="00316BEB"/>
    <w:rsid w:val="003173A1"/>
    <w:rsid w:val="00321A1E"/>
    <w:rsid w:val="00322D35"/>
    <w:rsid w:val="0032313E"/>
    <w:rsid w:val="003232E9"/>
    <w:rsid w:val="00323CE3"/>
    <w:rsid w:val="003265C4"/>
    <w:rsid w:val="003269FA"/>
    <w:rsid w:val="003271CF"/>
    <w:rsid w:val="00327360"/>
    <w:rsid w:val="00330776"/>
    <w:rsid w:val="00331A3D"/>
    <w:rsid w:val="003341BC"/>
    <w:rsid w:val="003346C2"/>
    <w:rsid w:val="003367FC"/>
    <w:rsid w:val="003378EC"/>
    <w:rsid w:val="00340676"/>
    <w:rsid w:val="003424C0"/>
    <w:rsid w:val="0034483B"/>
    <w:rsid w:val="003451B0"/>
    <w:rsid w:val="00345E6E"/>
    <w:rsid w:val="0034619E"/>
    <w:rsid w:val="00347C21"/>
    <w:rsid w:val="0035073C"/>
    <w:rsid w:val="00350FB5"/>
    <w:rsid w:val="00352EBB"/>
    <w:rsid w:val="00355134"/>
    <w:rsid w:val="00356860"/>
    <w:rsid w:val="00356B6A"/>
    <w:rsid w:val="003603FB"/>
    <w:rsid w:val="00360CED"/>
    <w:rsid w:val="0036114C"/>
    <w:rsid w:val="00361EF9"/>
    <w:rsid w:val="00363D36"/>
    <w:rsid w:val="003648F6"/>
    <w:rsid w:val="00366095"/>
    <w:rsid w:val="00366726"/>
    <w:rsid w:val="0036673D"/>
    <w:rsid w:val="00367B7E"/>
    <w:rsid w:val="0037069E"/>
    <w:rsid w:val="00372498"/>
    <w:rsid w:val="00372F0D"/>
    <w:rsid w:val="00373A5C"/>
    <w:rsid w:val="00374784"/>
    <w:rsid w:val="0037603A"/>
    <w:rsid w:val="00376B10"/>
    <w:rsid w:val="00380383"/>
    <w:rsid w:val="00380DEE"/>
    <w:rsid w:val="003842A9"/>
    <w:rsid w:val="00384A30"/>
    <w:rsid w:val="00384E3C"/>
    <w:rsid w:val="003850EE"/>
    <w:rsid w:val="00386674"/>
    <w:rsid w:val="003871AB"/>
    <w:rsid w:val="003877EA"/>
    <w:rsid w:val="003905E3"/>
    <w:rsid w:val="00391BEE"/>
    <w:rsid w:val="00391CE4"/>
    <w:rsid w:val="0039208F"/>
    <w:rsid w:val="003923E8"/>
    <w:rsid w:val="00393155"/>
    <w:rsid w:val="00393451"/>
    <w:rsid w:val="00394E76"/>
    <w:rsid w:val="00395AD0"/>
    <w:rsid w:val="003A0113"/>
    <w:rsid w:val="003A197A"/>
    <w:rsid w:val="003A1991"/>
    <w:rsid w:val="003A1D1D"/>
    <w:rsid w:val="003A26DF"/>
    <w:rsid w:val="003A3469"/>
    <w:rsid w:val="003A46E1"/>
    <w:rsid w:val="003A5DA7"/>
    <w:rsid w:val="003A713B"/>
    <w:rsid w:val="003A7653"/>
    <w:rsid w:val="003A7CCF"/>
    <w:rsid w:val="003A7DD8"/>
    <w:rsid w:val="003B03A9"/>
    <w:rsid w:val="003B11BC"/>
    <w:rsid w:val="003B5796"/>
    <w:rsid w:val="003B6CF4"/>
    <w:rsid w:val="003C1250"/>
    <w:rsid w:val="003C1565"/>
    <w:rsid w:val="003C2410"/>
    <w:rsid w:val="003C2568"/>
    <w:rsid w:val="003C2E59"/>
    <w:rsid w:val="003C2FDE"/>
    <w:rsid w:val="003C4466"/>
    <w:rsid w:val="003C53FE"/>
    <w:rsid w:val="003C59A4"/>
    <w:rsid w:val="003C59FC"/>
    <w:rsid w:val="003C5A09"/>
    <w:rsid w:val="003C6467"/>
    <w:rsid w:val="003C7824"/>
    <w:rsid w:val="003D024F"/>
    <w:rsid w:val="003D104D"/>
    <w:rsid w:val="003D2571"/>
    <w:rsid w:val="003D2F8C"/>
    <w:rsid w:val="003D546D"/>
    <w:rsid w:val="003D71BE"/>
    <w:rsid w:val="003E1131"/>
    <w:rsid w:val="003E1884"/>
    <w:rsid w:val="003E2DEE"/>
    <w:rsid w:val="003E400A"/>
    <w:rsid w:val="003E6538"/>
    <w:rsid w:val="003F11A0"/>
    <w:rsid w:val="003F1C89"/>
    <w:rsid w:val="003F26B2"/>
    <w:rsid w:val="003F2A7E"/>
    <w:rsid w:val="003F3276"/>
    <w:rsid w:val="003F3792"/>
    <w:rsid w:val="003F50C2"/>
    <w:rsid w:val="003F743C"/>
    <w:rsid w:val="003F7BC7"/>
    <w:rsid w:val="003F7EBE"/>
    <w:rsid w:val="00400DC8"/>
    <w:rsid w:val="00401F9F"/>
    <w:rsid w:val="00401FE6"/>
    <w:rsid w:val="00403A99"/>
    <w:rsid w:val="00404E2E"/>
    <w:rsid w:val="00404E86"/>
    <w:rsid w:val="00405071"/>
    <w:rsid w:val="004056DD"/>
    <w:rsid w:val="00405EBA"/>
    <w:rsid w:val="00406500"/>
    <w:rsid w:val="00407308"/>
    <w:rsid w:val="004106E5"/>
    <w:rsid w:val="004106F8"/>
    <w:rsid w:val="004115C6"/>
    <w:rsid w:val="0041168C"/>
    <w:rsid w:val="00412583"/>
    <w:rsid w:val="004128A6"/>
    <w:rsid w:val="00412BA8"/>
    <w:rsid w:val="004163A2"/>
    <w:rsid w:val="00417082"/>
    <w:rsid w:val="004170B3"/>
    <w:rsid w:val="0041725A"/>
    <w:rsid w:val="004211E8"/>
    <w:rsid w:val="004219B4"/>
    <w:rsid w:val="0042252A"/>
    <w:rsid w:val="00424F52"/>
    <w:rsid w:val="00425E6E"/>
    <w:rsid w:val="00426C40"/>
    <w:rsid w:val="00430162"/>
    <w:rsid w:val="004310D8"/>
    <w:rsid w:val="00431BC4"/>
    <w:rsid w:val="00432838"/>
    <w:rsid w:val="004331F0"/>
    <w:rsid w:val="004354BE"/>
    <w:rsid w:val="0043592A"/>
    <w:rsid w:val="004359A7"/>
    <w:rsid w:val="00435E21"/>
    <w:rsid w:val="004361BE"/>
    <w:rsid w:val="00436CBE"/>
    <w:rsid w:val="00437C91"/>
    <w:rsid w:val="0044020C"/>
    <w:rsid w:val="00441BBC"/>
    <w:rsid w:val="00443372"/>
    <w:rsid w:val="00443616"/>
    <w:rsid w:val="00444061"/>
    <w:rsid w:val="00444D10"/>
    <w:rsid w:val="0044564E"/>
    <w:rsid w:val="004459C6"/>
    <w:rsid w:val="00447040"/>
    <w:rsid w:val="00450009"/>
    <w:rsid w:val="00450045"/>
    <w:rsid w:val="004504F1"/>
    <w:rsid w:val="0045137E"/>
    <w:rsid w:val="00451C62"/>
    <w:rsid w:val="00451E3A"/>
    <w:rsid w:val="004535B7"/>
    <w:rsid w:val="004537CA"/>
    <w:rsid w:val="00453D26"/>
    <w:rsid w:val="00453EF8"/>
    <w:rsid w:val="00455653"/>
    <w:rsid w:val="00456167"/>
    <w:rsid w:val="00456811"/>
    <w:rsid w:val="00460A8A"/>
    <w:rsid w:val="00462C8B"/>
    <w:rsid w:val="00463046"/>
    <w:rsid w:val="00465F9F"/>
    <w:rsid w:val="00467315"/>
    <w:rsid w:val="00470495"/>
    <w:rsid w:val="004723F1"/>
    <w:rsid w:val="00472D42"/>
    <w:rsid w:val="00473346"/>
    <w:rsid w:val="004735F8"/>
    <w:rsid w:val="00474130"/>
    <w:rsid w:val="00474E73"/>
    <w:rsid w:val="00476D47"/>
    <w:rsid w:val="004774FD"/>
    <w:rsid w:val="004779C2"/>
    <w:rsid w:val="00477D79"/>
    <w:rsid w:val="00480C46"/>
    <w:rsid w:val="004810FB"/>
    <w:rsid w:val="004812BB"/>
    <w:rsid w:val="00481D47"/>
    <w:rsid w:val="00482486"/>
    <w:rsid w:val="004835F2"/>
    <w:rsid w:val="00483BB1"/>
    <w:rsid w:val="00484AD7"/>
    <w:rsid w:val="00485047"/>
    <w:rsid w:val="00485389"/>
    <w:rsid w:val="00486164"/>
    <w:rsid w:val="00486836"/>
    <w:rsid w:val="004902D3"/>
    <w:rsid w:val="00490616"/>
    <w:rsid w:val="0049062D"/>
    <w:rsid w:val="00490931"/>
    <w:rsid w:val="00492868"/>
    <w:rsid w:val="00492C0D"/>
    <w:rsid w:val="00493F8C"/>
    <w:rsid w:val="004952EC"/>
    <w:rsid w:val="00495C3E"/>
    <w:rsid w:val="00496105"/>
    <w:rsid w:val="00496112"/>
    <w:rsid w:val="004A01C6"/>
    <w:rsid w:val="004A04A1"/>
    <w:rsid w:val="004A0580"/>
    <w:rsid w:val="004A08FB"/>
    <w:rsid w:val="004A1818"/>
    <w:rsid w:val="004A2074"/>
    <w:rsid w:val="004A229B"/>
    <w:rsid w:val="004A3E00"/>
    <w:rsid w:val="004A4591"/>
    <w:rsid w:val="004A4DAA"/>
    <w:rsid w:val="004A7D05"/>
    <w:rsid w:val="004B1C7A"/>
    <w:rsid w:val="004B2419"/>
    <w:rsid w:val="004B254B"/>
    <w:rsid w:val="004B53E3"/>
    <w:rsid w:val="004B7771"/>
    <w:rsid w:val="004C01F2"/>
    <w:rsid w:val="004C2AF5"/>
    <w:rsid w:val="004C74F2"/>
    <w:rsid w:val="004C766B"/>
    <w:rsid w:val="004D0654"/>
    <w:rsid w:val="004D14A0"/>
    <w:rsid w:val="004D1B51"/>
    <w:rsid w:val="004D1D7B"/>
    <w:rsid w:val="004D281D"/>
    <w:rsid w:val="004D3E7C"/>
    <w:rsid w:val="004D4515"/>
    <w:rsid w:val="004D49F3"/>
    <w:rsid w:val="004D75E3"/>
    <w:rsid w:val="004E0A12"/>
    <w:rsid w:val="004E2774"/>
    <w:rsid w:val="004E3A84"/>
    <w:rsid w:val="004E441F"/>
    <w:rsid w:val="004E4DD9"/>
    <w:rsid w:val="004E4E4A"/>
    <w:rsid w:val="004E4F4B"/>
    <w:rsid w:val="004F0267"/>
    <w:rsid w:val="004F0E92"/>
    <w:rsid w:val="004F199B"/>
    <w:rsid w:val="004F23DE"/>
    <w:rsid w:val="004F2625"/>
    <w:rsid w:val="004F29E3"/>
    <w:rsid w:val="004F2D79"/>
    <w:rsid w:val="004F3B02"/>
    <w:rsid w:val="004F44A6"/>
    <w:rsid w:val="004F467F"/>
    <w:rsid w:val="004F5591"/>
    <w:rsid w:val="004F62E6"/>
    <w:rsid w:val="004F71CF"/>
    <w:rsid w:val="005001FF"/>
    <w:rsid w:val="00500363"/>
    <w:rsid w:val="005017A4"/>
    <w:rsid w:val="00501C1F"/>
    <w:rsid w:val="00502BCD"/>
    <w:rsid w:val="00503133"/>
    <w:rsid w:val="005036C5"/>
    <w:rsid w:val="00506777"/>
    <w:rsid w:val="00506DFF"/>
    <w:rsid w:val="00506E17"/>
    <w:rsid w:val="00507641"/>
    <w:rsid w:val="0051090A"/>
    <w:rsid w:val="00511C6C"/>
    <w:rsid w:val="00511D9C"/>
    <w:rsid w:val="005144CC"/>
    <w:rsid w:val="005145D5"/>
    <w:rsid w:val="00516067"/>
    <w:rsid w:val="005170F3"/>
    <w:rsid w:val="0052052D"/>
    <w:rsid w:val="005219E7"/>
    <w:rsid w:val="00521C57"/>
    <w:rsid w:val="00522DA7"/>
    <w:rsid w:val="005231C2"/>
    <w:rsid w:val="005244E2"/>
    <w:rsid w:val="00526CA1"/>
    <w:rsid w:val="00527074"/>
    <w:rsid w:val="005275AB"/>
    <w:rsid w:val="00527657"/>
    <w:rsid w:val="00527F3C"/>
    <w:rsid w:val="00531045"/>
    <w:rsid w:val="00531ED3"/>
    <w:rsid w:val="00533BD5"/>
    <w:rsid w:val="00533E14"/>
    <w:rsid w:val="0053420B"/>
    <w:rsid w:val="005345A1"/>
    <w:rsid w:val="00534BBC"/>
    <w:rsid w:val="00534C8E"/>
    <w:rsid w:val="00535C4F"/>
    <w:rsid w:val="00536BEB"/>
    <w:rsid w:val="00536F44"/>
    <w:rsid w:val="00537A8E"/>
    <w:rsid w:val="005401C7"/>
    <w:rsid w:val="00541584"/>
    <w:rsid w:val="005436BA"/>
    <w:rsid w:val="00543818"/>
    <w:rsid w:val="00545036"/>
    <w:rsid w:val="005455D7"/>
    <w:rsid w:val="005468C1"/>
    <w:rsid w:val="00547133"/>
    <w:rsid w:val="005500BD"/>
    <w:rsid w:val="00550374"/>
    <w:rsid w:val="00550D09"/>
    <w:rsid w:val="00550E63"/>
    <w:rsid w:val="00551A1A"/>
    <w:rsid w:val="00552264"/>
    <w:rsid w:val="00552275"/>
    <w:rsid w:val="00552473"/>
    <w:rsid w:val="00553BEF"/>
    <w:rsid w:val="005547F3"/>
    <w:rsid w:val="005561E7"/>
    <w:rsid w:val="0055630D"/>
    <w:rsid w:val="00557A66"/>
    <w:rsid w:val="00560FBD"/>
    <w:rsid w:val="00561ED0"/>
    <w:rsid w:val="00563BAE"/>
    <w:rsid w:val="00563CDC"/>
    <w:rsid w:val="00563F45"/>
    <w:rsid w:val="0056411D"/>
    <w:rsid w:val="005648C3"/>
    <w:rsid w:val="00566E72"/>
    <w:rsid w:val="00567852"/>
    <w:rsid w:val="00570F2E"/>
    <w:rsid w:val="005719AE"/>
    <w:rsid w:val="00572D87"/>
    <w:rsid w:val="00576826"/>
    <w:rsid w:val="0058065A"/>
    <w:rsid w:val="0058130B"/>
    <w:rsid w:val="005815EF"/>
    <w:rsid w:val="00582CAE"/>
    <w:rsid w:val="0058380D"/>
    <w:rsid w:val="00583AF3"/>
    <w:rsid w:val="0058464F"/>
    <w:rsid w:val="005849F6"/>
    <w:rsid w:val="005850D5"/>
    <w:rsid w:val="00591E49"/>
    <w:rsid w:val="00592DE9"/>
    <w:rsid w:val="00594543"/>
    <w:rsid w:val="005965C5"/>
    <w:rsid w:val="00596DC6"/>
    <w:rsid w:val="00597A04"/>
    <w:rsid w:val="005A1281"/>
    <w:rsid w:val="005A37CF"/>
    <w:rsid w:val="005A49D3"/>
    <w:rsid w:val="005A4A4B"/>
    <w:rsid w:val="005A57D5"/>
    <w:rsid w:val="005A64DB"/>
    <w:rsid w:val="005A76A1"/>
    <w:rsid w:val="005A7A7E"/>
    <w:rsid w:val="005B08E5"/>
    <w:rsid w:val="005B0E93"/>
    <w:rsid w:val="005B305C"/>
    <w:rsid w:val="005B4F3C"/>
    <w:rsid w:val="005B51CA"/>
    <w:rsid w:val="005B5882"/>
    <w:rsid w:val="005B5E80"/>
    <w:rsid w:val="005B69CF"/>
    <w:rsid w:val="005B6CE4"/>
    <w:rsid w:val="005B6E4E"/>
    <w:rsid w:val="005C0046"/>
    <w:rsid w:val="005C0113"/>
    <w:rsid w:val="005C0CEE"/>
    <w:rsid w:val="005C1146"/>
    <w:rsid w:val="005C1D0F"/>
    <w:rsid w:val="005C2F7A"/>
    <w:rsid w:val="005C3B78"/>
    <w:rsid w:val="005C3CD8"/>
    <w:rsid w:val="005C4698"/>
    <w:rsid w:val="005C6B47"/>
    <w:rsid w:val="005C6DC1"/>
    <w:rsid w:val="005C6E58"/>
    <w:rsid w:val="005D1FC6"/>
    <w:rsid w:val="005D2BE4"/>
    <w:rsid w:val="005D34AC"/>
    <w:rsid w:val="005D380D"/>
    <w:rsid w:val="005D61FB"/>
    <w:rsid w:val="005D628C"/>
    <w:rsid w:val="005D63FB"/>
    <w:rsid w:val="005D6CA9"/>
    <w:rsid w:val="005D7EBB"/>
    <w:rsid w:val="005E17E6"/>
    <w:rsid w:val="005E1AE7"/>
    <w:rsid w:val="005E2810"/>
    <w:rsid w:val="005E358E"/>
    <w:rsid w:val="005E5BBB"/>
    <w:rsid w:val="005E5D8B"/>
    <w:rsid w:val="005E66A5"/>
    <w:rsid w:val="005F05E7"/>
    <w:rsid w:val="005F13CC"/>
    <w:rsid w:val="005F229B"/>
    <w:rsid w:val="005F3AAA"/>
    <w:rsid w:val="005F400A"/>
    <w:rsid w:val="005F44DF"/>
    <w:rsid w:val="005F49A0"/>
    <w:rsid w:val="005F4A71"/>
    <w:rsid w:val="005F62EF"/>
    <w:rsid w:val="005F6387"/>
    <w:rsid w:val="005F72DF"/>
    <w:rsid w:val="006007C0"/>
    <w:rsid w:val="00600F5D"/>
    <w:rsid w:val="006012B2"/>
    <w:rsid w:val="00601886"/>
    <w:rsid w:val="00601B4A"/>
    <w:rsid w:val="0061032F"/>
    <w:rsid w:val="0061057B"/>
    <w:rsid w:val="0061065F"/>
    <w:rsid w:val="0061098E"/>
    <w:rsid w:val="00610E5D"/>
    <w:rsid w:val="00611F74"/>
    <w:rsid w:val="00612135"/>
    <w:rsid w:val="0061390D"/>
    <w:rsid w:val="006149B6"/>
    <w:rsid w:val="00614F7C"/>
    <w:rsid w:val="00617038"/>
    <w:rsid w:val="00617FDD"/>
    <w:rsid w:val="006209A3"/>
    <w:rsid w:val="00620E8D"/>
    <w:rsid w:val="0062124F"/>
    <w:rsid w:val="00621856"/>
    <w:rsid w:val="006219CE"/>
    <w:rsid w:val="00622E0A"/>
    <w:rsid w:val="0062382F"/>
    <w:rsid w:val="00625CBB"/>
    <w:rsid w:val="00627B79"/>
    <w:rsid w:val="006310EB"/>
    <w:rsid w:val="00631B92"/>
    <w:rsid w:val="00632673"/>
    <w:rsid w:val="00632BE1"/>
    <w:rsid w:val="0063422F"/>
    <w:rsid w:val="00635F15"/>
    <w:rsid w:val="006369AE"/>
    <w:rsid w:val="0064014D"/>
    <w:rsid w:val="00641D45"/>
    <w:rsid w:val="00642293"/>
    <w:rsid w:val="0064239D"/>
    <w:rsid w:val="00643012"/>
    <w:rsid w:val="00643302"/>
    <w:rsid w:val="00644E6D"/>
    <w:rsid w:val="00644E7B"/>
    <w:rsid w:val="006460F5"/>
    <w:rsid w:val="00646B9E"/>
    <w:rsid w:val="0064753A"/>
    <w:rsid w:val="006500C2"/>
    <w:rsid w:val="006522A0"/>
    <w:rsid w:val="00652FC9"/>
    <w:rsid w:val="00653DE4"/>
    <w:rsid w:val="00654713"/>
    <w:rsid w:val="00654D14"/>
    <w:rsid w:val="00654E0A"/>
    <w:rsid w:val="00655597"/>
    <w:rsid w:val="00655E51"/>
    <w:rsid w:val="006560C8"/>
    <w:rsid w:val="00656C35"/>
    <w:rsid w:val="006572F3"/>
    <w:rsid w:val="00661429"/>
    <w:rsid w:val="00661938"/>
    <w:rsid w:val="00662352"/>
    <w:rsid w:val="00663907"/>
    <w:rsid w:val="00663C3E"/>
    <w:rsid w:val="006646CD"/>
    <w:rsid w:val="00664772"/>
    <w:rsid w:val="00665A7F"/>
    <w:rsid w:val="006669BE"/>
    <w:rsid w:val="00666A27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8037F"/>
    <w:rsid w:val="00680646"/>
    <w:rsid w:val="00680CA2"/>
    <w:rsid w:val="00680E96"/>
    <w:rsid w:val="00681931"/>
    <w:rsid w:val="00681CD9"/>
    <w:rsid w:val="006820B9"/>
    <w:rsid w:val="006838FF"/>
    <w:rsid w:val="00684ABE"/>
    <w:rsid w:val="00684E49"/>
    <w:rsid w:val="00684F50"/>
    <w:rsid w:val="006856D3"/>
    <w:rsid w:val="00686235"/>
    <w:rsid w:val="00686924"/>
    <w:rsid w:val="00686C9B"/>
    <w:rsid w:val="00687C2F"/>
    <w:rsid w:val="006902A2"/>
    <w:rsid w:val="00691006"/>
    <w:rsid w:val="006919AC"/>
    <w:rsid w:val="00693F63"/>
    <w:rsid w:val="006946CA"/>
    <w:rsid w:val="0069664A"/>
    <w:rsid w:val="00696BD2"/>
    <w:rsid w:val="006974EF"/>
    <w:rsid w:val="006A0D24"/>
    <w:rsid w:val="006A0D61"/>
    <w:rsid w:val="006A0D80"/>
    <w:rsid w:val="006A3368"/>
    <w:rsid w:val="006A401F"/>
    <w:rsid w:val="006A505B"/>
    <w:rsid w:val="006A6ED9"/>
    <w:rsid w:val="006A722D"/>
    <w:rsid w:val="006A7D32"/>
    <w:rsid w:val="006B0220"/>
    <w:rsid w:val="006B0BA5"/>
    <w:rsid w:val="006B0D14"/>
    <w:rsid w:val="006B3D9B"/>
    <w:rsid w:val="006B6A70"/>
    <w:rsid w:val="006B6B42"/>
    <w:rsid w:val="006B7CB5"/>
    <w:rsid w:val="006C115E"/>
    <w:rsid w:val="006C1DF7"/>
    <w:rsid w:val="006C26DB"/>
    <w:rsid w:val="006C462C"/>
    <w:rsid w:val="006C4DB9"/>
    <w:rsid w:val="006C4F0C"/>
    <w:rsid w:val="006C4FD3"/>
    <w:rsid w:val="006C58D1"/>
    <w:rsid w:val="006C60A8"/>
    <w:rsid w:val="006D16FB"/>
    <w:rsid w:val="006D21AE"/>
    <w:rsid w:val="006D35A8"/>
    <w:rsid w:val="006D3CB4"/>
    <w:rsid w:val="006D479C"/>
    <w:rsid w:val="006D51D0"/>
    <w:rsid w:val="006D630E"/>
    <w:rsid w:val="006E0186"/>
    <w:rsid w:val="006E03EE"/>
    <w:rsid w:val="006E052D"/>
    <w:rsid w:val="006E18EB"/>
    <w:rsid w:val="006E261F"/>
    <w:rsid w:val="006E393E"/>
    <w:rsid w:val="006E45A2"/>
    <w:rsid w:val="006E6313"/>
    <w:rsid w:val="006E6ADE"/>
    <w:rsid w:val="006F0736"/>
    <w:rsid w:val="006F091E"/>
    <w:rsid w:val="006F0B07"/>
    <w:rsid w:val="006F105B"/>
    <w:rsid w:val="006F11D1"/>
    <w:rsid w:val="006F14A8"/>
    <w:rsid w:val="006F2517"/>
    <w:rsid w:val="006F5AFD"/>
    <w:rsid w:val="006F60B0"/>
    <w:rsid w:val="006F7B12"/>
    <w:rsid w:val="006F7E03"/>
    <w:rsid w:val="006F7E94"/>
    <w:rsid w:val="007001D2"/>
    <w:rsid w:val="0070030C"/>
    <w:rsid w:val="007004AF"/>
    <w:rsid w:val="00700F84"/>
    <w:rsid w:val="007011FC"/>
    <w:rsid w:val="00701B0E"/>
    <w:rsid w:val="00701D09"/>
    <w:rsid w:val="00702594"/>
    <w:rsid w:val="007025DF"/>
    <w:rsid w:val="00703267"/>
    <w:rsid w:val="00704377"/>
    <w:rsid w:val="00706356"/>
    <w:rsid w:val="007065BB"/>
    <w:rsid w:val="007066C0"/>
    <w:rsid w:val="00706703"/>
    <w:rsid w:val="00706D2B"/>
    <w:rsid w:val="00707056"/>
    <w:rsid w:val="007074E1"/>
    <w:rsid w:val="007100FC"/>
    <w:rsid w:val="007107B2"/>
    <w:rsid w:val="00710C57"/>
    <w:rsid w:val="00712039"/>
    <w:rsid w:val="0071247D"/>
    <w:rsid w:val="00715800"/>
    <w:rsid w:val="007168D2"/>
    <w:rsid w:val="00720863"/>
    <w:rsid w:val="007236DB"/>
    <w:rsid w:val="007254B9"/>
    <w:rsid w:val="00730C91"/>
    <w:rsid w:val="00732286"/>
    <w:rsid w:val="00733FD2"/>
    <w:rsid w:val="00734F68"/>
    <w:rsid w:val="007366CF"/>
    <w:rsid w:val="00737784"/>
    <w:rsid w:val="007420D0"/>
    <w:rsid w:val="00742C8B"/>
    <w:rsid w:val="007458AE"/>
    <w:rsid w:val="00746480"/>
    <w:rsid w:val="0074781E"/>
    <w:rsid w:val="00747E73"/>
    <w:rsid w:val="007509D7"/>
    <w:rsid w:val="0075117C"/>
    <w:rsid w:val="00751629"/>
    <w:rsid w:val="0075274B"/>
    <w:rsid w:val="00753043"/>
    <w:rsid w:val="007533C1"/>
    <w:rsid w:val="007534EB"/>
    <w:rsid w:val="00753625"/>
    <w:rsid w:val="00756016"/>
    <w:rsid w:val="007571B4"/>
    <w:rsid w:val="0075727E"/>
    <w:rsid w:val="007630BB"/>
    <w:rsid w:val="007636E7"/>
    <w:rsid w:val="00764487"/>
    <w:rsid w:val="00766FBD"/>
    <w:rsid w:val="007708DF"/>
    <w:rsid w:val="007709FC"/>
    <w:rsid w:val="00770BAE"/>
    <w:rsid w:val="0077111A"/>
    <w:rsid w:val="0077141B"/>
    <w:rsid w:val="00771688"/>
    <w:rsid w:val="00774C82"/>
    <w:rsid w:val="00776797"/>
    <w:rsid w:val="00776D76"/>
    <w:rsid w:val="007771F9"/>
    <w:rsid w:val="00777DA5"/>
    <w:rsid w:val="007808E6"/>
    <w:rsid w:val="00781D98"/>
    <w:rsid w:val="00784533"/>
    <w:rsid w:val="00785E5E"/>
    <w:rsid w:val="0078641E"/>
    <w:rsid w:val="00786D94"/>
    <w:rsid w:val="007871AA"/>
    <w:rsid w:val="007906BA"/>
    <w:rsid w:val="00790A96"/>
    <w:rsid w:val="0079262B"/>
    <w:rsid w:val="00794E6D"/>
    <w:rsid w:val="00795B23"/>
    <w:rsid w:val="00795B37"/>
    <w:rsid w:val="007A1403"/>
    <w:rsid w:val="007A2986"/>
    <w:rsid w:val="007A3A5D"/>
    <w:rsid w:val="007A3C4A"/>
    <w:rsid w:val="007A4698"/>
    <w:rsid w:val="007A5C68"/>
    <w:rsid w:val="007B01F1"/>
    <w:rsid w:val="007B1CFF"/>
    <w:rsid w:val="007B44C8"/>
    <w:rsid w:val="007B6FEF"/>
    <w:rsid w:val="007C247A"/>
    <w:rsid w:val="007C32C8"/>
    <w:rsid w:val="007C377A"/>
    <w:rsid w:val="007C3EA2"/>
    <w:rsid w:val="007C5015"/>
    <w:rsid w:val="007C5DA1"/>
    <w:rsid w:val="007D0926"/>
    <w:rsid w:val="007D0967"/>
    <w:rsid w:val="007D5AEF"/>
    <w:rsid w:val="007D5BC5"/>
    <w:rsid w:val="007D65C9"/>
    <w:rsid w:val="007E1339"/>
    <w:rsid w:val="007E3796"/>
    <w:rsid w:val="007E3DE6"/>
    <w:rsid w:val="007E3F24"/>
    <w:rsid w:val="007E5812"/>
    <w:rsid w:val="007E5E55"/>
    <w:rsid w:val="007E7339"/>
    <w:rsid w:val="007E752E"/>
    <w:rsid w:val="007E7854"/>
    <w:rsid w:val="007F3356"/>
    <w:rsid w:val="007F3FE7"/>
    <w:rsid w:val="007F50F3"/>
    <w:rsid w:val="007F5457"/>
    <w:rsid w:val="007F5BAA"/>
    <w:rsid w:val="007F6418"/>
    <w:rsid w:val="008005FC"/>
    <w:rsid w:val="00800EF1"/>
    <w:rsid w:val="00801484"/>
    <w:rsid w:val="00801E10"/>
    <w:rsid w:val="00805529"/>
    <w:rsid w:val="00805574"/>
    <w:rsid w:val="008100E5"/>
    <w:rsid w:val="0081068C"/>
    <w:rsid w:val="008133AA"/>
    <w:rsid w:val="00813817"/>
    <w:rsid w:val="00813A30"/>
    <w:rsid w:val="00814361"/>
    <w:rsid w:val="008143B5"/>
    <w:rsid w:val="00814D47"/>
    <w:rsid w:val="008153F1"/>
    <w:rsid w:val="00816C56"/>
    <w:rsid w:val="00816D9E"/>
    <w:rsid w:val="00817AD8"/>
    <w:rsid w:val="00817D2A"/>
    <w:rsid w:val="008201FB"/>
    <w:rsid w:val="00821A98"/>
    <w:rsid w:val="00821F15"/>
    <w:rsid w:val="00823057"/>
    <w:rsid w:val="008233D1"/>
    <w:rsid w:val="008247D5"/>
    <w:rsid w:val="00827BC1"/>
    <w:rsid w:val="00830B60"/>
    <w:rsid w:val="00831988"/>
    <w:rsid w:val="00834A09"/>
    <w:rsid w:val="00835DD1"/>
    <w:rsid w:val="00836156"/>
    <w:rsid w:val="0083631B"/>
    <w:rsid w:val="008365A1"/>
    <w:rsid w:val="00836B30"/>
    <w:rsid w:val="008400BA"/>
    <w:rsid w:val="008401E3"/>
    <w:rsid w:val="00841E72"/>
    <w:rsid w:val="00842373"/>
    <w:rsid w:val="008442CA"/>
    <w:rsid w:val="00844416"/>
    <w:rsid w:val="00846325"/>
    <w:rsid w:val="008466F6"/>
    <w:rsid w:val="008468E7"/>
    <w:rsid w:val="00850101"/>
    <w:rsid w:val="0085033B"/>
    <w:rsid w:val="0085082C"/>
    <w:rsid w:val="00850A41"/>
    <w:rsid w:val="00853F80"/>
    <w:rsid w:val="008549DE"/>
    <w:rsid w:val="00854B43"/>
    <w:rsid w:val="00856BE2"/>
    <w:rsid w:val="00857EF1"/>
    <w:rsid w:val="0086011F"/>
    <w:rsid w:val="008611CE"/>
    <w:rsid w:val="00861415"/>
    <w:rsid w:val="008616DA"/>
    <w:rsid w:val="00861AC4"/>
    <w:rsid w:val="00863435"/>
    <w:rsid w:val="008641E4"/>
    <w:rsid w:val="0086443E"/>
    <w:rsid w:val="00864C65"/>
    <w:rsid w:val="008668AF"/>
    <w:rsid w:val="00867AC7"/>
    <w:rsid w:val="00867DF9"/>
    <w:rsid w:val="00872D0F"/>
    <w:rsid w:val="0087337C"/>
    <w:rsid w:val="00874069"/>
    <w:rsid w:val="0087447F"/>
    <w:rsid w:val="008747ED"/>
    <w:rsid w:val="00874DBE"/>
    <w:rsid w:val="00874E92"/>
    <w:rsid w:val="0087607A"/>
    <w:rsid w:val="00877F73"/>
    <w:rsid w:val="00880954"/>
    <w:rsid w:val="0088101F"/>
    <w:rsid w:val="00884B36"/>
    <w:rsid w:val="00887921"/>
    <w:rsid w:val="00890E04"/>
    <w:rsid w:val="008925CF"/>
    <w:rsid w:val="00893060"/>
    <w:rsid w:val="00894060"/>
    <w:rsid w:val="00895A04"/>
    <w:rsid w:val="00895C97"/>
    <w:rsid w:val="00896701"/>
    <w:rsid w:val="008A04B7"/>
    <w:rsid w:val="008A2888"/>
    <w:rsid w:val="008A2F0F"/>
    <w:rsid w:val="008A3DD2"/>
    <w:rsid w:val="008A45D9"/>
    <w:rsid w:val="008A522D"/>
    <w:rsid w:val="008A54EF"/>
    <w:rsid w:val="008B04E1"/>
    <w:rsid w:val="008B084C"/>
    <w:rsid w:val="008B1DE1"/>
    <w:rsid w:val="008B1E1B"/>
    <w:rsid w:val="008B2057"/>
    <w:rsid w:val="008B38DF"/>
    <w:rsid w:val="008B3A19"/>
    <w:rsid w:val="008B3F7B"/>
    <w:rsid w:val="008B4E25"/>
    <w:rsid w:val="008B4E52"/>
    <w:rsid w:val="008B6104"/>
    <w:rsid w:val="008B62A8"/>
    <w:rsid w:val="008B693B"/>
    <w:rsid w:val="008B6E6A"/>
    <w:rsid w:val="008B7108"/>
    <w:rsid w:val="008B7FB4"/>
    <w:rsid w:val="008C070E"/>
    <w:rsid w:val="008C1A28"/>
    <w:rsid w:val="008C2560"/>
    <w:rsid w:val="008C32DA"/>
    <w:rsid w:val="008C44A7"/>
    <w:rsid w:val="008C474D"/>
    <w:rsid w:val="008C495B"/>
    <w:rsid w:val="008C509B"/>
    <w:rsid w:val="008C682B"/>
    <w:rsid w:val="008C6B37"/>
    <w:rsid w:val="008C7CBD"/>
    <w:rsid w:val="008D1521"/>
    <w:rsid w:val="008D1A48"/>
    <w:rsid w:val="008D1D80"/>
    <w:rsid w:val="008D326A"/>
    <w:rsid w:val="008D3955"/>
    <w:rsid w:val="008D3B05"/>
    <w:rsid w:val="008D4817"/>
    <w:rsid w:val="008D4CBA"/>
    <w:rsid w:val="008D5077"/>
    <w:rsid w:val="008D56B6"/>
    <w:rsid w:val="008D5853"/>
    <w:rsid w:val="008E0538"/>
    <w:rsid w:val="008E1B0B"/>
    <w:rsid w:val="008E2AA6"/>
    <w:rsid w:val="008E3A66"/>
    <w:rsid w:val="008E408A"/>
    <w:rsid w:val="008E50B5"/>
    <w:rsid w:val="008E5C94"/>
    <w:rsid w:val="008E6DE9"/>
    <w:rsid w:val="008E74A2"/>
    <w:rsid w:val="008E7E70"/>
    <w:rsid w:val="008F0205"/>
    <w:rsid w:val="008F228A"/>
    <w:rsid w:val="008F23C8"/>
    <w:rsid w:val="008F3A8B"/>
    <w:rsid w:val="008F43E7"/>
    <w:rsid w:val="008F5058"/>
    <w:rsid w:val="008F5AD1"/>
    <w:rsid w:val="008F661B"/>
    <w:rsid w:val="008F782C"/>
    <w:rsid w:val="00900E70"/>
    <w:rsid w:val="009061E3"/>
    <w:rsid w:val="00907D4E"/>
    <w:rsid w:val="00911193"/>
    <w:rsid w:val="0091355D"/>
    <w:rsid w:val="00914C3E"/>
    <w:rsid w:val="00920E66"/>
    <w:rsid w:val="0092176C"/>
    <w:rsid w:val="009223E1"/>
    <w:rsid w:val="009227D8"/>
    <w:rsid w:val="009232F5"/>
    <w:rsid w:val="0092639B"/>
    <w:rsid w:val="00927799"/>
    <w:rsid w:val="00930C2E"/>
    <w:rsid w:val="00930D7B"/>
    <w:rsid w:val="00931A65"/>
    <w:rsid w:val="00931D14"/>
    <w:rsid w:val="00932E91"/>
    <w:rsid w:val="00934BC4"/>
    <w:rsid w:val="0093676B"/>
    <w:rsid w:val="00937E11"/>
    <w:rsid w:val="00940E8A"/>
    <w:rsid w:val="0094116A"/>
    <w:rsid w:val="009418D6"/>
    <w:rsid w:val="00941D49"/>
    <w:rsid w:val="00946BE0"/>
    <w:rsid w:val="00946CFC"/>
    <w:rsid w:val="0094771A"/>
    <w:rsid w:val="00950BEA"/>
    <w:rsid w:val="00951659"/>
    <w:rsid w:val="009516C5"/>
    <w:rsid w:val="0095236C"/>
    <w:rsid w:val="00953712"/>
    <w:rsid w:val="0095427D"/>
    <w:rsid w:val="00956AE3"/>
    <w:rsid w:val="0095770B"/>
    <w:rsid w:val="00957D96"/>
    <w:rsid w:val="0096038F"/>
    <w:rsid w:val="009603D8"/>
    <w:rsid w:val="00960B2A"/>
    <w:rsid w:val="0096130D"/>
    <w:rsid w:val="009615E0"/>
    <w:rsid w:val="009615FF"/>
    <w:rsid w:val="009654E8"/>
    <w:rsid w:val="009656B3"/>
    <w:rsid w:val="00967CBE"/>
    <w:rsid w:val="00970EA1"/>
    <w:rsid w:val="00971CD7"/>
    <w:rsid w:val="00971ED6"/>
    <w:rsid w:val="009730CA"/>
    <w:rsid w:val="00975DF2"/>
    <w:rsid w:val="00975E78"/>
    <w:rsid w:val="00976185"/>
    <w:rsid w:val="00976B49"/>
    <w:rsid w:val="0098041A"/>
    <w:rsid w:val="00980D0D"/>
    <w:rsid w:val="00981566"/>
    <w:rsid w:val="0098174A"/>
    <w:rsid w:val="00984E65"/>
    <w:rsid w:val="009864B5"/>
    <w:rsid w:val="00987A9E"/>
    <w:rsid w:val="00987FFB"/>
    <w:rsid w:val="0099010E"/>
    <w:rsid w:val="00990B0A"/>
    <w:rsid w:val="009921A2"/>
    <w:rsid w:val="0099341D"/>
    <w:rsid w:val="00994060"/>
    <w:rsid w:val="009944B7"/>
    <w:rsid w:val="00994DFB"/>
    <w:rsid w:val="009951DA"/>
    <w:rsid w:val="00995634"/>
    <w:rsid w:val="00995883"/>
    <w:rsid w:val="009970FD"/>
    <w:rsid w:val="0099774E"/>
    <w:rsid w:val="0099799F"/>
    <w:rsid w:val="009A1288"/>
    <w:rsid w:val="009A169C"/>
    <w:rsid w:val="009A6265"/>
    <w:rsid w:val="009B036B"/>
    <w:rsid w:val="009B2BD4"/>
    <w:rsid w:val="009B2DAC"/>
    <w:rsid w:val="009B5B83"/>
    <w:rsid w:val="009B7D06"/>
    <w:rsid w:val="009C0320"/>
    <w:rsid w:val="009C0352"/>
    <w:rsid w:val="009C1493"/>
    <w:rsid w:val="009C1B2A"/>
    <w:rsid w:val="009C6141"/>
    <w:rsid w:val="009C676F"/>
    <w:rsid w:val="009C762B"/>
    <w:rsid w:val="009D0C0D"/>
    <w:rsid w:val="009D19F3"/>
    <w:rsid w:val="009D2028"/>
    <w:rsid w:val="009D2466"/>
    <w:rsid w:val="009D2871"/>
    <w:rsid w:val="009D2A02"/>
    <w:rsid w:val="009D2B17"/>
    <w:rsid w:val="009D4933"/>
    <w:rsid w:val="009D51F2"/>
    <w:rsid w:val="009D613F"/>
    <w:rsid w:val="009D68C3"/>
    <w:rsid w:val="009D6C04"/>
    <w:rsid w:val="009E1CDC"/>
    <w:rsid w:val="009E20BD"/>
    <w:rsid w:val="009E2CFE"/>
    <w:rsid w:val="009E491C"/>
    <w:rsid w:val="009E5026"/>
    <w:rsid w:val="009E62E3"/>
    <w:rsid w:val="009F1030"/>
    <w:rsid w:val="009F12BB"/>
    <w:rsid w:val="009F40CD"/>
    <w:rsid w:val="009F5A51"/>
    <w:rsid w:val="009F6B05"/>
    <w:rsid w:val="009F7CEE"/>
    <w:rsid w:val="009F7DE0"/>
    <w:rsid w:val="00A00271"/>
    <w:rsid w:val="00A01689"/>
    <w:rsid w:val="00A03417"/>
    <w:rsid w:val="00A0692D"/>
    <w:rsid w:val="00A06BDD"/>
    <w:rsid w:val="00A07796"/>
    <w:rsid w:val="00A138B8"/>
    <w:rsid w:val="00A14104"/>
    <w:rsid w:val="00A148E8"/>
    <w:rsid w:val="00A159BD"/>
    <w:rsid w:val="00A178B9"/>
    <w:rsid w:val="00A20EF3"/>
    <w:rsid w:val="00A21C36"/>
    <w:rsid w:val="00A23115"/>
    <w:rsid w:val="00A234C4"/>
    <w:rsid w:val="00A262CD"/>
    <w:rsid w:val="00A269C6"/>
    <w:rsid w:val="00A27995"/>
    <w:rsid w:val="00A312EF"/>
    <w:rsid w:val="00A328DC"/>
    <w:rsid w:val="00A3382A"/>
    <w:rsid w:val="00A35858"/>
    <w:rsid w:val="00A36E2A"/>
    <w:rsid w:val="00A414EC"/>
    <w:rsid w:val="00A4356A"/>
    <w:rsid w:val="00A43E01"/>
    <w:rsid w:val="00A467A8"/>
    <w:rsid w:val="00A47983"/>
    <w:rsid w:val="00A50928"/>
    <w:rsid w:val="00A51F4B"/>
    <w:rsid w:val="00A53E18"/>
    <w:rsid w:val="00A55516"/>
    <w:rsid w:val="00A56B1F"/>
    <w:rsid w:val="00A572AC"/>
    <w:rsid w:val="00A573A5"/>
    <w:rsid w:val="00A6050C"/>
    <w:rsid w:val="00A6197B"/>
    <w:rsid w:val="00A622E0"/>
    <w:rsid w:val="00A628A5"/>
    <w:rsid w:val="00A62D5F"/>
    <w:rsid w:val="00A63718"/>
    <w:rsid w:val="00A6399E"/>
    <w:rsid w:val="00A6435C"/>
    <w:rsid w:val="00A65175"/>
    <w:rsid w:val="00A651CB"/>
    <w:rsid w:val="00A6625C"/>
    <w:rsid w:val="00A67389"/>
    <w:rsid w:val="00A67BEE"/>
    <w:rsid w:val="00A67C21"/>
    <w:rsid w:val="00A70D2A"/>
    <w:rsid w:val="00A712F7"/>
    <w:rsid w:val="00A73779"/>
    <w:rsid w:val="00A7468F"/>
    <w:rsid w:val="00A76289"/>
    <w:rsid w:val="00A76CAA"/>
    <w:rsid w:val="00A81CB2"/>
    <w:rsid w:val="00A81F6E"/>
    <w:rsid w:val="00A8636A"/>
    <w:rsid w:val="00A90476"/>
    <w:rsid w:val="00A913C6"/>
    <w:rsid w:val="00A917A5"/>
    <w:rsid w:val="00A922D0"/>
    <w:rsid w:val="00A92784"/>
    <w:rsid w:val="00A939C3"/>
    <w:rsid w:val="00A964F8"/>
    <w:rsid w:val="00AA0F6C"/>
    <w:rsid w:val="00AA1454"/>
    <w:rsid w:val="00AA2475"/>
    <w:rsid w:val="00AA43E9"/>
    <w:rsid w:val="00AA5F7E"/>
    <w:rsid w:val="00AA6452"/>
    <w:rsid w:val="00AA6B57"/>
    <w:rsid w:val="00AA75B5"/>
    <w:rsid w:val="00AB2386"/>
    <w:rsid w:val="00AB2985"/>
    <w:rsid w:val="00AB37CD"/>
    <w:rsid w:val="00AB5379"/>
    <w:rsid w:val="00AB5945"/>
    <w:rsid w:val="00AB6733"/>
    <w:rsid w:val="00AB68FB"/>
    <w:rsid w:val="00AB721E"/>
    <w:rsid w:val="00AC17F4"/>
    <w:rsid w:val="00AC19AE"/>
    <w:rsid w:val="00AC2834"/>
    <w:rsid w:val="00AC2FFD"/>
    <w:rsid w:val="00AC39B2"/>
    <w:rsid w:val="00AC4DC9"/>
    <w:rsid w:val="00AC59FA"/>
    <w:rsid w:val="00AC5C1D"/>
    <w:rsid w:val="00AC62F4"/>
    <w:rsid w:val="00AD01F1"/>
    <w:rsid w:val="00AD09EC"/>
    <w:rsid w:val="00AD151C"/>
    <w:rsid w:val="00AD4213"/>
    <w:rsid w:val="00AD443F"/>
    <w:rsid w:val="00AD570E"/>
    <w:rsid w:val="00AD615E"/>
    <w:rsid w:val="00AD73FA"/>
    <w:rsid w:val="00AE0B3E"/>
    <w:rsid w:val="00AE0FE4"/>
    <w:rsid w:val="00AE3EC8"/>
    <w:rsid w:val="00AE4EA7"/>
    <w:rsid w:val="00AE5AF0"/>
    <w:rsid w:val="00AE72F6"/>
    <w:rsid w:val="00AF3662"/>
    <w:rsid w:val="00AF3CAD"/>
    <w:rsid w:val="00AF3D76"/>
    <w:rsid w:val="00AF4D7D"/>
    <w:rsid w:val="00AF4EF7"/>
    <w:rsid w:val="00AF5693"/>
    <w:rsid w:val="00AF7AE5"/>
    <w:rsid w:val="00B00308"/>
    <w:rsid w:val="00B003E6"/>
    <w:rsid w:val="00B01D2C"/>
    <w:rsid w:val="00B02727"/>
    <w:rsid w:val="00B02E30"/>
    <w:rsid w:val="00B04C5E"/>
    <w:rsid w:val="00B0560D"/>
    <w:rsid w:val="00B06F89"/>
    <w:rsid w:val="00B07033"/>
    <w:rsid w:val="00B07AB3"/>
    <w:rsid w:val="00B07E3D"/>
    <w:rsid w:val="00B1058B"/>
    <w:rsid w:val="00B136A9"/>
    <w:rsid w:val="00B150A8"/>
    <w:rsid w:val="00B16789"/>
    <w:rsid w:val="00B20539"/>
    <w:rsid w:val="00B207D4"/>
    <w:rsid w:val="00B20AA8"/>
    <w:rsid w:val="00B22697"/>
    <w:rsid w:val="00B23D02"/>
    <w:rsid w:val="00B253F9"/>
    <w:rsid w:val="00B25BE7"/>
    <w:rsid w:val="00B26D3A"/>
    <w:rsid w:val="00B30341"/>
    <w:rsid w:val="00B30A1F"/>
    <w:rsid w:val="00B322B8"/>
    <w:rsid w:val="00B32DBB"/>
    <w:rsid w:val="00B35C22"/>
    <w:rsid w:val="00B361C9"/>
    <w:rsid w:val="00B364E0"/>
    <w:rsid w:val="00B37454"/>
    <w:rsid w:val="00B37D72"/>
    <w:rsid w:val="00B401CE"/>
    <w:rsid w:val="00B4113B"/>
    <w:rsid w:val="00B41C2A"/>
    <w:rsid w:val="00B429CF"/>
    <w:rsid w:val="00B446C9"/>
    <w:rsid w:val="00B44FC9"/>
    <w:rsid w:val="00B45886"/>
    <w:rsid w:val="00B45A4F"/>
    <w:rsid w:val="00B46E56"/>
    <w:rsid w:val="00B47B3D"/>
    <w:rsid w:val="00B509EA"/>
    <w:rsid w:val="00B51D3A"/>
    <w:rsid w:val="00B520EE"/>
    <w:rsid w:val="00B52E31"/>
    <w:rsid w:val="00B52E62"/>
    <w:rsid w:val="00B53314"/>
    <w:rsid w:val="00B5402D"/>
    <w:rsid w:val="00B55FCB"/>
    <w:rsid w:val="00B569E6"/>
    <w:rsid w:val="00B57E2F"/>
    <w:rsid w:val="00B61615"/>
    <w:rsid w:val="00B63AAB"/>
    <w:rsid w:val="00B64E2A"/>
    <w:rsid w:val="00B64EE7"/>
    <w:rsid w:val="00B6576A"/>
    <w:rsid w:val="00B72F2E"/>
    <w:rsid w:val="00B73542"/>
    <w:rsid w:val="00B7420C"/>
    <w:rsid w:val="00B74BE9"/>
    <w:rsid w:val="00B74FE6"/>
    <w:rsid w:val="00B751BC"/>
    <w:rsid w:val="00B77625"/>
    <w:rsid w:val="00B77640"/>
    <w:rsid w:val="00B80F02"/>
    <w:rsid w:val="00B8350E"/>
    <w:rsid w:val="00B83D2A"/>
    <w:rsid w:val="00B84A6D"/>
    <w:rsid w:val="00B8582E"/>
    <w:rsid w:val="00B85E1E"/>
    <w:rsid w:val="00B86B3B"/>
    <w:rsid w:val="00B8707F"/>
    <w:rsid w:val="00B9334D"/>
    <w:rsid w:val="00B94B98"/>
    <w:rsid w:val="00B95C3B"/>
    <w:rsid w:val="00B97461"/>
    <w:rsid w:val="00B976DE"/>
    <w:rsid w:val="00B97FD9"/>
    <w:rsid w:val="00BA0DEA"/>
    <w:rsid w:val="00BA31F6"/>
    <w:rsid w:val="00BA390F"/>
    <w:rsid w:val="00BA4390"/>
    <w:rsid w:val="00BA7935"/>
    <w:rsid w:val="00BB164E"/>
    <w:rsid w:val="00BB32D6"/>
    <w:rsid w:val="00BB32DB"/>
    <w:rsid w:val="00BB3715"/>
    <w:rsid w:val="00BB3730"/>
    <w:rsid w:val="00BB50B1"/>
    <w:rsid w:val="00BB70D0"/>
    <w:rsid w:val="00BB76D0"/>
    <w:rsid w:val="00BB77D8"/>
    <w:rsid w:val="00BB7D68"/>
    <w:rsid w:val="00BC0D7E"/>
    <w:rsid w:val="00BC15D9"/>
    <w:rsid w:val="00BC165C"/>
    <w:rsid w:val="00BC1680"/>
    <w:rsid w:val="00BC1EA5"/>
    <w:rsid w:val="00BC273A"/>
    <w:rsid w:val="00BC3080"/>
    <w:rsid w:val="00BC31A0"/>
    <w:rsid w:val="00BC4039"/>
    <w:rsid w:val="00BC565F"/>
    <w:rsid w:val="00BC5835"/>
    <w:rsid w:val="00BC6828"/>
    <w:rsid w:val="00BC7B4A"/>
    <w:rsid w:val="00BC7C65"/>
    <w:rsid w:val="00BD184E"/>
    <w:rsid w:val="00BD2C26"/>
    <w:rsid w:val="00BD3034"/>
    <w:rsid w:val="00BD3470"/>
    <w:rsid w:val="00BD3552"/>
    <w:rsid w:val="00BD40AA"/>
    <w:rsid w:val="00BD42B9"/>
    <w:rsid w:val="00BD5042"/>
    <w:rsid w:val="00BD667E"/>
    <w:rsid w:val="00BD78EC"/>
    <w:rsid w:val="00BD79AF"/>
    <w:rsid w:val="00BD7C4B"/>
    <w:rsid w:val="00BE0875"/>
    <w:rsid w:val="00BE0CAD"/>
    <w:rsid w:val="00BE1586"/>
    <w:rsid w:val="00BE158A"/>
    <w:rsid w:val="00BE19D4"/>
    <w:rsid w:val="00BE1DFB"/>
    <w:rsid w:val="00BE2BE5"/>
    <w:rsid w:val="00BE46AC"/>
    <w:rsid w:val="00BE4C75"/>
    <w:rsid w:val="00BE6858"/>
    <w:rsid w:val="00BE6F21"/>
    <w:rsid w:val="00BE7AC4"/>
    <w:rsid w:val="00BF1829"/>
    <w:rsid w:val="00BF3706"/>
    <w:rsid w:val="00BF3DD3"/>
    <w:rsid w:val="00BF66DE"/>
    <w:rsid w:val="00C01B84"/>
    <w:rsid w:val="00C02557"/>
    <w:rsid w:val="00C02E80"/>
    <w:rsid w:val="00C03F64"/>
    <w:rsid w:val="00C04068"/>
    <w:rsid w:val="00C051D2"/>
    <w:rsid w:val="00C06B08"/>
    <w:rsid w:val="00C06D31"/>
    <w:rsid w:val="00C118B6"/>
    <w:rsid w:val="00C14C70"/>
    <w:rsid w:val="00C15B12"/>
    <w:rsid w:val="00C15E56"/>
    <w:rsid w:val="00C17151"/>
    <w:rsid w:val="00C200F1"/>
    <w:rsid w:val="00C2112A"/>
    <w:rsid w:val="00C223C8"/>
    <w:rsid w:val="00C22A6A"/>
    <w:rsid w:val="00C23756"/>
    <w:rsid w:val="00C24BEC"/>
    <w:rsid w:val="00C25474"/>
    <w:rsid w:val="00C2564D"/>
    <w:rsid w:val="00C269F2"/>
    <w:rsid w:val="00C273B5"/>
    <w:rsid w:val="00C2783A"/>
    <w:rsid w:val="00C30768"/>
    <w:rsid w:val="00C307FD"/>
    <w:rsid w:val="00C31BAB"/>
    <w:rsid w:val="00C320EB"/>
    <w:rsid w:val="00C33093"/>
    <w:rsid w:val="00C3528A"/>
    <w:rsid w:val="00C36A1F"/>
    <w:rsid w:val="00C3737C"/>
    <w:rsid w:val="00C37AEF"/>
    <w:rsid w:val="00C40FB8"/>
    <w:rsid w:val="00C41D06"/>
    <w:rsid w:val="00C4280C"/>
    <w:rsid w:val="00C437F7"/>
    <w:rsid w:val="00C450D4"/>
    <w:rsid w:val="00C45A26"/>
    <w:rsid w:val="00C47D82"/>
    <w:rsid w:val="00C47E44"/>
    <w:rsid w:val="00C5042B"/>
    <w:rsid w:val="00C50FA5"/>
    <w:rsid w:val="00C5155B"/>
    <w:rsid w:val="00C52335"/>
    <w:rsid w:val="00C527B2"/>
    <w:rsid w:val="00C535DE"/>
    <w:rsid w:val="00C54321"/>
    <w:rsid w:val="00C54F4C"/>
    <w:rsid w:val="00C5585B"/>
    <w:rsid w:val="00C5771F"/>
    <w:rsid w:val="00C610B5"/>
    <w:rsid w:val="00C62858"/>
    <w:rsid w:val="00C62FF7"/>
    <w:rsid w:val="00C631A1"/>
    <w:rsid w:val="00C63DC0"/>
    <w:rsid w:val="00C656AA"/>
    <w:rsid w:val="00C662A4"/>
    <w:rsid w:val="00C664B3"/>
    <w:rsid w:val="00C67B78"/>
    <w:rsid w:val="00C72BE4"/>
    <w:rsid w:val="00C72C22"/>
    <w:rsid w:val="00C73C51"/>
    <w:rsid w:val="00C75E2E"/>
    <w:rsid w:val="00C77A09"/>
    <w:rsid w:val="00C81A5F"/>
    <w:rsid w:val="00C826ED"/>
    <w:rsid w:val="00C83F47"/>
    <w:rsid w:val="00C8463E"/>
    <w:rsid w:val="00C84EFA"/>
    <w:rsid w:val="00C862A0"/>
    <w:rsid w:val="00C86F4D"/>
    <w:rsid w:val="00C87E1F"/>
    <w:rsid w:val="00C90FA5"/>
    <w:rsid w:val="00C92195"/>
    <w:rsid w:val="00C92B1D"/>
    <w:rsid w:val="00C947A1"/>
    <w:rsid w:val="00C95330"/>
    <w:rsid w:val="00C96AF1"/>
    <w:rsid w:val="00C96FA7"/>
    <w:rsid w:val="00C97744"/>
    <w:rsid w:val="00CA203C"/>
    <w:rsid w:val="00CA49AD"/>
    <w:rsid w:val="00CA4FEF"/>
    <w:rsid w:val="00CA6848"/>
    <w:rsid w:val="00CA6DBF"/>
    <w:rsid w:val="00CA7A10"/>
    <w:rsid w:val="00CB2C48"/>
    <w:rsid w:val="00CB2C4C"/>
    <w:rsid w:val="00CB3979"/>
    <w:rsid w:val="00CB53DC"/>
    <w:rsid w:val="00CC1AA5"/>
    <w:rsid w:val="00CC2DF1"/>
    <w:rsid w:val="00CC468F"/>
    <w:rsid w:val="00CC59A6"/>
    <w:rsid w:val="00CC679E"/>
    <w:rsid w:val="00CD044F"/>
    <w:rsid w:val="00CD0E88"/>
    <w:rsid w:val="00CD1723"/>
    <w:rsid w:val="00CD1EF2"/>
    <w:rsid w:val="00CD2B2F"/>
    <w:rsid w:val="00CD44B9"/>
    <w:rsid w:val="00CD4DB6"/>
    <w:rsid w:val="00CD5111"/>
    <w:rsid w:val="00CD5B61"/>
    <w:rsid w:val="00CD6E37"/>
    <w:rsid w:val="00CD6F88"/>
    <w:rsid w:val="00CD6FE1"/>
    <w:rsid w:val="00CD7B4F"/>
    <w:rsid w:val="00CE0F26"/>
    <w:rsid w:val="00CE105B"/>
    <w:rsid w:val="00CE1FB8"/>
    <w:rsid w:val="00CE2B48"/>
    <w:rsid w:val="00CE3274"/>
    <w:rsid w:val="00CE3A6C"/>
    <w:rsid w:val="00CE3E28"/>
    <w:rsid w:val="00CE447E"/>
    <w:rsid w:val="00CE68E4"/>
    <w:rsid w:val="00CF0C04"/>
    <w:rsid w:val="00CF1149"/>
    <w:rsid w:val="00CF1962"/>
    <w:rsid w:val="00CF1D18"/>
    <w:rsid w:val="00CF21BB"/>
    <w:rsid w:val="00CF22AA"/>
    <w:rsid w:val="00CF3048"/>
    <w:rsid w:val="00CF365E"/>
    <w:rsid w:val="00CF3C1B"/>
    <w:rsid w:val="00CF4370"/>
    <w:rsid w:val="00CF551A"/>
    <w:rsid w:val="00CF614B"/>
    <w:rsid w:val="00CF791E"/>
    <w:rsid w:val="00CF7C8E"/>
    <w:rsid w:val="00D009A1"/>
    <w:rsid w:val="00D01453"/>
    <w:rsid w:val="00D019F2"/>
    <w:rsid w:val="00D03E18"/>
    <w:rsid w:val="00D05A82"/>
    <w:rsid w:val="00D06862"/>
    <w:rsid w:val="00D06C80"/>
    <w:rsid w:val="00D07D1B"/>
    <w:rsid w:val="00D12450"/>
    <w:rsid w:val="00D1258E"/>
    <w:rsid w:val="00D149EE"/>
    <w:rsid w:val="00D168BA"/>
    <w:rsid w:val="00D16CAF"/>
    <w:rsid w:val="00D178B1"/>
    <w:rsid w:val="00D179B6"/>
    <w:rsid w:val="00D2035D"/>
    <w:rsid w:val="00D20CE4"/>
    <w:rsid w:val="00D214F2"/>
    <w:rsid w:val="00D21BD7"/>
    <w:rsid w:val="00D224CB"/>
    <w:rsid w:val="00D22A02"/>
    <w:rsid w:val="00D22D73"/>
    <w:rsid w:val="00D25164"/>
    <w:rsid w:val="00D2634B"/>
    <w:rsid w:val="00D265D4"/>
    <w:rsid w:val="00D26B6D"/>
    <w:rsid w:val="00D27AB5"/>
    <w:rsid w:val="00D3004B"/>
    <w:rsid w:val="00D315DA"/>
    <w:rsid w:val="00D31FA6"/>
    <w:rsid w:val="00D32219"/>
    <w:rsid w:val="00D3371E"/>
    <w:rsid w:val="00D3466A"/>
    <w:rsid w:val="00D346C4"/>
    <w:rsid w:val="00D35296"/>
    <w:rsid w:val="00D3530F"/>
    <w:rsid w:val="00D36B9A"/>
    <w:rsid w:val="00D37AF0"/>
    <w:rsid w:val="00D40BEC"/>
    <w:rsid w:val="00D41002"/>
    <w:rsid w:val="00D417BA"/>
    <w:rsid w:val="00D44C26"/>
    <w:rsid w:val="00D44FDF"/>
    <w:rsid w:val="00D45191"/>
    <w:rsid w:val="00D4768F"/>
    <w:rsid w:val="00D50B98"/>
    <w:rsid w:val="00D51019"/>
    <w:rsid w:val="00D51512"/>
    <w:rsid w:val="00D51ACE"/>
    <w:rsid w:val="00D51BA3"/>
    <w:rsid w:val="00D51D48"/>
    <w:rsid w:val="00D52366"/>
    <w:rsid w:val="00D5261E"/>
    <w:rsid w:val="00D52B7B"/>
    <w:rsid w:val="00D55084"/>
    <w:rsid w:val="00D563A4"/>
    <w:rsid w:val="00D57284"/>
    <w:rsid w:val="00D60355"/>
    <w:rsid w:val="00D60551"/>
    <w:rsid w:val="00D60993"/>
    <w:rsid w:val="00D61F29"/>
    <w:rsid w:val="00D62D9B"/>
    <w:rsid w:val="00D63048"/>
    <w:rsid w:val="00D636AC"/>
    <w:rsid w:val="00D63834"/>
    <w:rsid w:val="00D64BF1"/>
    <w:rsid w:val="00D64D57"/>
    <w:rsid w:val="00D66AB7"/>
    <w:rsid w:val="00D66D6C"/>
    <w:rsid w:val="00D70C4F"/>
    <w:rsid w:val="00D70F30"/>
    <w:rsid w:val="00D71E01"/>
    <w:rsid w:val="00D733FC"/>
    <w:rsid w:val="00D74B1D"/>
    <w:rsid w:val="00D74F4D"/>
    <w:rsid w:val="00D75CFD"/>
    <w:rsid w:val="00D76156"/>
    <w:rsid w:val="00D770E5"/>
    <w:rsid w:val="00D777C7"/>
    <w:rsid w:val="00D77BE7"/>
    <w:rsid w:val="00D80F5D"/>
    <w:rsid w:val="00D81222"/>
    <w:rsid w:val="00D81D85"/>
    <w:rsid w:val="00D83270"/>
    <w:rsid w:val="00D833D2"/>
    <w:rsid w:val="00D84587"/>
    <w:rsid w:val="00D84B6F"/>
    <w:rsid w:val="00D84E76"/>
    <w:rsid w:val="00D86054"/>
    <w:rsid w:val="00D874DE"/>
    <w:rsid w:val="00D87AD6"/>
    <w:rsid w:val="00D900BE"/>
    <w:rsid w:val="00D91EA1"/>
    <w:rsid w:val="00D93AA2"/>
    <w:rsid w:val="00D96A13"/>
    <w:rsid w:val="00D97794"/>
    <w:rsid w:val="00DA060B"/>
    <w:rsid w:val="00DA207B"/>
    <w:rsid w:val="00DA7856"/>
    <w:rsid w:val="00DA79F2"/>
    <w:rsid w:val="00DA7BB3"/>
    <w:rsid w:val="00DB05FD"/>
    <w:rsid w:val="00DB109E"/>
    <w:rsid w:val="00DB2B48"/>
    <w:rsid w:val="00DB2CF2"/>
    <w:rsid w:val="00DB3AE8"/>
    <w:rsid w:val="00DB3C91"/>
    <w:rsid w:val="00DB4FE7"/>
    <w:rsid w:val="00DB5CBE"/>
    <w:rsid w:val="00DB76FB"/>
    <w:rsid w:val="00DC0025"/>
    <w:rsid w:val="00DC002B"/>
    <w:rsid w:val="00DC10DB"/>
    <w:rsid w:val="00DC132C"/>
    <w:rsid w:val="00DC2616"/>
    <w:rsid w:val="00DC2E8F"/>
    <w:rsid w:val="00DC430B"/>
    <w:rsid w:val="00DC6D78"/>
    <w:rsid w:val="00DC7348"/>
    <w:rsid w:val="00DD2159"/>
    <w:rsid w:val="00DD2340"/>
    <w:rsid w:val="00DD288E"/>
    <w:rsid w:val="00DD2DDE"/>
    <w:rsid w:val="00DD39EC"/>
    <w:rsid w:val="00DD42A8"/>
    <w:rsid w:val="00DD4B4C"/>
    <w:rsid w:val="00DD67A8"/>
    <w:rsid w:val="00DD75B0"/>
    <w:rsid w:val="00DD7D19"/>
    <w:rsid w:val="00DE070A"/>
    <w:rsid w:val="00DE0C35"/>
    <w:rsid w:val="00DE1687"/>
    <w:rsid w:val="00DE1800"/>
    <w:rsid w:val="00DE193F"/>
    <w:rsid w:val="00DE246B"/>
    <w:rsid w:val="00DE2B1F"/>
    <w:rsid w:val="00DE3D05"/>
    <w:rsid w:val="00DE41C1"/>
    <w:rsid w:val="00DE4216"/>
    <w:rsid w:val="00DE461C"/>
    <w:rsid w:val="00DE585E"/>
    <w:rsid w:val="00DF02E2"/>
    <w:rsid w:val="00DF146E"/>
    <w:rsid w:val="00DF269E"/>
    <w:rsid w:val="00DF2C37"/>
    <w:rsid w:val="00DF350D"/>
    <w:rsid w:val="00DF51C1"/>
    <w:rsid w:val="00DF6AB7"/>
    <w:rsid w:val="00E00CA7"/>
    <w:rsid w:val="00E020B1"/>
    <w:rsid w:val="00E0227A"/>
    <w:rsid w:val="00E02755"/>
    <w:rsid w:val="00E02C3C"/>
    <w:rsid w:val="00E03941"/>
    <w:rsid w:val="00E0394C"/>
    <w:rsid w:val="00E05173"/>
    <w:rsid w:val="00E066EE"/>
    <w:rsid w:val="00E11129"/>
    <w:rsid w:val="00E12A3C"/>
    <w:rsid w:val="00E13CD6"/>
    <w:rsid w:val="00E14F45"/>
    <w:rsid w:val="00E16E05"/>
    <w:rsid w:val="00E176EF"/>
    <w:rsid w:val="00E21451"/>
    <w:rsid w:val="00E2278A"/>
    <w:rsid w:val="00E24694"/>
    <w:rsid w:val="00E251DB"/>
    <w:rsid w:val="00E2545F"/>
    <w:rsid w:val="00E2601A"/>
    <w:rsid w:val="00E2660E"/>
    <w:rsid w:val="00E26FF9"/>
    <w:rsid w:val="00E305D2"/>
    <w:rsid w:val="00E31243"/>
    <w:rsid w:val="00E32A34"/>
    <w:rsid w:val="00E33464"/>
    <w:rsid w:val="00E33B15"/>
    <w:rsid w:val="00E34695"/>
    <w:rsid w:val="00E40663"/>
    <w:rsid w:val="00E407A1"/>
    <w:rsid w:val="00E42035"/>
    <w:rsid w:val="00E4207F"/>
    <w:rsid w:val="00E4324A"/>
    <w:rsid w:val="00E45060"/>
    <w:rsid w:val="00E47704"/>
    <w:rsid w:val="00E532F3"/>
    <w:rsid w:val="00E53BE6"/>
    <w:rsid w:val="00E60092"/>
    <w:rsid w:val="00E61457"/>
    <w:rsid w:val="00E61F65"/>
    <w:rsid w:val="00E62825"/>
    <w:rsid w:val="00E636DF"/>
    <w:rsid w:val="00E644B6"/>
    <w:rsid w:val="00E67289"/>
    <w:rsid w:val="00E672C8"/>
    <w:rsid w:val="00E70458"/>
    <w:rsid w:val="00E7067C"/>
    <w:rsid w:val="00E70897"/>
    <w:rsid w:val="00E70D2B"/>
    <w:rsid w:val="00E71229"/>
    <w:rsid w:val="00E71B72"/>
    <w:rsid w:val="00E73481"/>
    <w:rsid w:val="00E74970"/>
    <w:rsid w:val="00E75AF0"/>
    <w:rsid w:val="00E76664"/>
    <w:rsid w:val="00E76831"/>
    <w:rsid w:val="00E770D4"/>
    <w:rsid w:val="00E82AF2"/>
    <w:rsid w:val="00E84B04"/>
    <w:rsid w:val="00E859B4"/>
    <w:rsid w:val="00E86074"/>
    <w:rsid w:val="00E8669A"/>
    <w:rsid w:val="00E86C20"/>
    <w:rsid w:val="00E87321"/>
    <w:rsid w:val="00E87E6D"/>
    <w:rsid w:val="00E91044"/>
    <w:rsid w:val="00E91459"/>
    <w:rsid w:val="00E92BE7"/>
    <w:rsid w:val="00E93DBB"/>
    <w:rsid w:val="00E9400D"/>
    <w:rsid w:val="00E94528"/>
    <w:rsid w:val="00E947B6"/>
    <w:rsid w:val="00E957E0"/>
    <w:rsid w:val="00EA01BD"/>
    <w:rsid w:val="00EA0264"/>
    <w:rsid w:val="00EA055E"/>
    <w:rsid w:val="00EA08EF"/>
    <w:rsid w:val="00EA0B0C"/>
    <w:rsid w:val="00EA1AD1"/>
    <w:rsid w:val="00EA24C4"/>
    <w:rsid w:val="00EA26B8"/>
    <w:rsid w:val="00EA2AC1"/>
    <w:rsid w:val="00EA45BB"/>
    <w:rsid w:val="00EA6724"/>
    <w:rsid w:val="00EB198C"/>
    <w:rsid w:val="00EB231C"/>
    <w:rsid w:val="00EB2D6B"/>
    <w:rsid w:val="00EB33EB"/>
    <w:rsid w:val="00EB603B"/>
    <w:rsid w:val="00EB60C0"/>
    <w:rsid w:val="00EB6DE0"/>
    <w:rsid w:val="00EB779C"/>
    <w:rsid w:val="00EB7D04"/>
    <w:rsid w:val="00EC0B77"/>
    <w:rsid w:val="00EC18CF"/>
    <w:rsid w:val="00EC28F4"/>
    <w:rsid w:val="00EC2952"/>
    <w:rsid w:val="00EC2B53"/>
    <w:rsid w:val="00EC2D3C"/>
    <w:rsid w:val="00EC2DD4"/>
    <w:rsid w:val="00EC4206"/>
    <w:rsid w:val="00EC4CDA"/>
    <w:rsid w:val="00EC69EB"/>
    <w:rsid w:val="00EC73A4"/>
    <w:rsid w:val="00EC7F49"/>
    <w:rsid w:val="00ED04E0"/>
    <w:rsid w:val="00ED2E82"/>
    <w:rsid w:val="00ED300D"/>
    <w:rsid w:val="00ED319B"/>
    <w:rsid w:val="00ED34DB"/>
    <w:rsid w:val="00ED3A94"/>
    <w:rsid w:val="00ED6C20"/>
    <w:rsid w:val="00ED6CF4"/>
    <w:rsid w:val="00ED6E6D"/>
    <w:rsid w:val="00EE09D9"/>
    <w:rsid w:val="00EE4256"/>
    <w:rsid w:val="00EE5793"/>
    <w:rsid w:val="00EE5DA6"/>
    <w:rsid w:val="00EE6D62"/>
    <w:rsid w:val="00EE6F06"/>
    <w:rsid w:val="00EE7131"/>
    <w:rsid w:val="00EF1831"/>
    <w:rsid w:val="00EF1B91"/>
    <w:rsid w:val="00EF1E41"/>
    <w:rsid w:val="00EF2121"/>
    <w:rsid w:val="00EF243E"/>
    <w:rsid w:val="00EF2D76"/>
    <w:rsid w:val="00EF3AB3"/>
    <w:rsid w:val="00EF4360"/>
    <w:rsid w:val="00EF4D4A"/>
    <w:rsid w:val="00EF719A"/>
    <w:rsid w:val="00EF78E5"/>
    <w:rsid w:val="00EF7C4B"/>
    <w:rsid w:val="00F02DAC"/>
    <w:rsid w:val="00F03E89"/>
    <w:rsid w:val="00F0430A"/>
    <w:rsid w:val="00F04C0A"/>
    <w:rsid w:val="00F05723"/>
    <w:rsid w:val="00F10718"/>
    <w:rsid w:val="00F10775"/>
    <w:rsid w:val="00F1239E"/>
    <w:rsid w:val="00F14701"/>
    <w:rsid w:val="00F161D5"/>
    <w:rsid w:val="00F162F3"/>
    <w:rsid w:val="00F17E36"/>
    <w:rsid w:val="00F218C7"/>
    <w:rsid w:val="00F23103"/>
    <w:rsid w:val="00F24B28"/>
    <w:rsid w:val="00F263B5"/>
    <w:rsid w:val="00F2689C"/>
    <w:rsid w:val="00F269E0"/>
    <w:rsid w:val="00F32465"/>
    <w:rsid w:val="00F338C5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82"/>
    <w:rsid w:val="00F42EC9"/>
    <w:rsid w:val="00F434C1"/>
    <w:rsid w:val="00F438F4"/>
    <w:rsid w:val="00F43990"/>
    <w:rsid w:val="00F45357"/>
    <w:rsid w:val="00F473C0"/>
    <w:rsid w:val="00F47480"/>
    <w:rsid w:val="00F4778B"/>
    <w:rsid w:val="00F52379"/>
    <w:rsid w:val="00F53B91"/>
    <w:rsid w:val="00F54A51"/>
    <w:rsid w:val="00F553A0"/>
    <w:rsid w:val="00F554C6"/>
    <w:rsid w:val="00F55A50"/>
    <w:rsid w:val="00F567E5"/>
    <w:rsid w:val="00F61F9A"/>
    <w:rsid w:val="00F62C3B"/>
    <w:rsid w:val="00F63882"/>
    <w:rsid w:val="00F653E1"/>
    <w:rsid w:val="00F67660"/>
    <w:rsid w:val="00F70835"/>
    <w:rsid w:val="00F71055"/>
    <w:rsid w:val="00F711D0"/>
    <w:rsid w:val="00F735EB"/>
    <w:rsid w:val="00F74B32"/>
    <w:rsid w:val="00F77FFA"/>
    <w:rsid w:val="00F804DA"/>
    <w:rsid w:val="00F8105A"/>
    <w:rsid w:val="00F817CF"/>
    <w:rsid w:val="00F8230B"/>
    <w:rsid w:val="00F82868"/>
    <w:rsid w:val="00F84EDF"/>
    <w:rsid w:val="00F86359"/>
    <w:rsid w:val="00F869BA"/>
    <w:rsid w:val="00F877B8"/>
    <w:rsid w:val="00F87AD9"/>
    <w:rsid w:val="00F90C12"/>
    <w:rsid w:val="00F91D44"/>
    <w:rsid w:val="00F930D0"/>
    <w:rsid w:val="00F93C60"/>
    <w:rsid w:val="00F961B5"/>
    <w:rsid w:val="00F96BE9"/>
    <w:rsid w:val="00FA0983"/>
    <w:rsid w:val="00FA1404"/>
    <w:rsid w:val="00FA3405"/>
    <w:rsid w:val="00FA37A4"/>
    <w:rsid w:val="00FA39CD"/>
    <w:rsid w:val="00FA3B9D"/>
    <w:rsid w:val="00FA5F04"/>
    <w:rsid w:val="00FA6719"/>
    <w:rsid w:val="00FA6A0F"/>
    <w:rsid w:val="00FA6F4B"/>
    <w:rsid w:val="00FA75D4"/>
    <w:rsid w:val="00FA7B02"/>
    <w:rsid w:val="00FB13A5"/>
    <w:rsid w:val="00FB177E"/>
    <w:rsid w:val="00FB3620"/>
    <w:rsid w:val="00FB4569"/>
    <w:rsid w:val="00FB4C69"/>
    <w:rsid w:val="00FB5E1B"/>
    <w:rsid w:val="00FB7375"/>
    <w:rsid w:val="00FC0850"/>
    <w:rsid w:val="00FC193E"/>
    <w:rsid w:val="00FC1B49"/>
    <w:rsid w:val="00FC2B17"/>
    <w:rsid w:val="00FC2B5B"/>
    <w:rsid w:val="00FC2DFE"/>
    <w:rsid w:val="00FC3881"/>
    <w:rsid w:val="00FC39B5"/>
    <w:rsid w:val="00FC3E03"/>
    <w:rsid w:val="00FC62B1"/>
    <w:rsid w:val="00FC69AD"/>
    <w:rsid w:val="00FC6D50"/>
    <w:rsid w:val="00FD0B84"/>
    <w:rsid w:val="00FD0CC9"/>
    <w:rsid w:val="00FD0CCC"/>
    <w:rsid w:val="00FD14B4"/>
    <w:rsid w:val="00FD210D"/>
    <w:rsid w:val="00FD5257"/>
    <w:rsid w:val="00FD77BB"/>
    <w:rsid w:val="00FE0651"/>
    <w:rsid w:val="00FE08F2"/>
    <w:rsid w:val="00FE10ED"/>
    <w:rsid w:val="00FE2A5A"/>
    <w:rsid w:val="00FE35E8"/>
    <w:rsid w:val="00FE3C58"/>
    <w:rsid w:val="00FE4D20"/>
    <w:rsid w:val="00FE6A7C"/>
    <w:rsid w:val="00FF03E8"/>
    <w:rsid w:val="00FF16C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28828"/>
  <w15:docId w15:val="{C068FC93-56F0-403C-857E-791DE015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5B4F3C"/>
    <w:pPr>
      <w:ind w:leftChars="-42" w:left="-101" w:rightChars="-37" w:right="-89" w:firstLineChars="2" w:firstLine="4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link w:val="21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uiPriority w:val="99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2">
    <w:name w:val="Body Text Indent 2"/>
    <w:basedOn w:val="a"/>
    <w:link w:val="23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link w:val="31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4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1">
    <w:name w:val="EmailStyle551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0905A8"/>
    <w:pPr>
      <w:tabs>
        <w:tab w:val="left" w:pos="960"/>
        <w:tab w:val="right" w:leader="dot" w:pos="9061"/>
      </w:tabs>
    </w:pPr>
  </w:style>
  <w:style w:type="paragraph" w:customStyle="1" w:styleId="25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content1">
    <w:name w:val="content1"/>
    <w:rsid w:val="00C656AA"/>
    <w:rPr>
      <w:color w:val="666666"/>
      <w:spacing w:val="225"/>
      <w:sz w:val="15"/>
      <w:szCs w:val="15"/>
    </w:rPr>
  </w:style>
  <w:style w:type="paragraph" w:customStyle="1" w:styleId="B0">
    <w:name w:val="B"/>
    <w:basedOn w:val="a"/>
    <w:uiPriority w:val="99"/>
    <w:rsid w:val="00C656AA"/>
    <w:pPr>
      <w:widowControl/>
      <w:autoSpaceDE w:val="0"/>
      <w:autoSpaceDN w:val="0"/>
      <w:adjustRightInd w:val="0"/>
      <w:spacing w:before="60"/>
      <w:ind w:left="1021"/>
      <w:textAlignment w:val="bottom"/>
    </w:pPr>
    <w:rPr>
      <w:rFonts w:eastAsia="標楷體"/>
      <w:kern w:val="0"/>
      <w:szCs w:val="20"/>
    </w:rPr>
  </w:style>
  <w:style w:type="character" w:customStyle="1" w:styleId="af2">
    <w:name w:val="本文 字元"/>
    <w:link w:val="af1"/>
    <w:uiPriority w:val="99"/>
    <w:rsid w:val="00FA3405"/>
    <w:rPr>
      <w:rFonts w:eastAsia="標楷體"/>
      <w:kern w:val="2"/>
      <w:sz w:val="22"/>
      <w:szCs w:val="24"/>
    </w:rPr>
  </w:style>
  <w:style w:type="paragraph" w:customStyle="1" w:styleId="aff6">
    <w:name w:val="小標"/>
    <w:basedOn w:val="a"/>
    <w:rsid w:val="0030261B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120">
    <w:name w:val="本文12"/>
    <w:basedOn w:val="af1"/>
    <w:rsid w:val="0030261B"/>
    <w:pPr>
      <w:tabs>
        <w:tab w:val="right" w:leader="hyphen" w:pos="9639"/>
      </w:tabs>
      <w:adjustRightInd w:val="0"/>
      <w:snapToGrid w:val="0"/>
      <w:spacing w:line="360" w:lineRule="exact"/>
      <w:ind w:firstLine="482"/>
      <w:jc w:val="both"/>
    </w:pPr>
    <w:rPr>
      <w:rFonts w:ascii="標楷體"/>
      <w:sz w:val="24"/>
    </w:rPr>
  </w:style>
  <w:style w:type="paragraph" w:customStyle="1" w:styleId="aff7">
    <w:name w:val="內文_"/>
    <w:uiPriority w:val="99"/>
    <w:rsid w:val="00654D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32">
    <w:name w:val="內文3"/>
    <w:rsid w:val="00AA0F6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23">
    <w:name w:val="本文縮排 2 字元"/>
    <w:link w:val="22"/>
    <w:uiPriority w:val="99"/>
    <w:locked/>
    <w:rsid w:val="00CD6E37"/>
    <w:rPr>
      <w:rFonts w:eastAsia="標楷體"/>
      <w:kern w:val="2"/>
      <w:sz w:val="24"/>
      <w:szCs w:val="24"/>
    </w:rPr>
  </w:style>
  <w:style w:type="character" w:customStyle="1" w:styleId="31">
    <w:name w:val="本文縮排 3 字元"/>
    <w:link w:val="30"/>
    <w:rsid w:val="002E4F1D"/>
    <w:rPr>
      <w:rFonts w:eastAsia="標楷體"/>
      <w:kern w:val="2"/>
      <w:szCs w:val="24"/>
    </w:rPr>
  </w:style>
  <w:style w:type="paragraph" w:styleId="aff8">
    <w:name w:val="annotation text"/>
    <w:basedOn w:val="a"/>
    <w:link w:val="aff9"/>
    <w:rsid w:val="002E4F1D"/>
  </w:style>
  <w:style w:type="character" w:customStyle="1" w:styleId="aff9">
    <w:name w:val="註解文字 字元"/>
    <w:basedOn w:val="a0"/>
    <w:link w:val="aff8"/>
    <w:rsid w:val="002E4F1D"/>
    <w:rPr>
      <w:kern w:val="2"/>
      <w:sz w:val="24"/>
      <w:szCs w:val="24"/>
    </w:rPr>
  </w:style>
  <w:style w:type="paragraph" w:customStyle="1" w:styleId="affa">
    <w:name w:val="網址"/>
    <w:basedOn w:val="a8"/>
    <w:link w:val="affb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b">
    <w:name w:val="網址 字元"/>
    <w:link w:val="affa"/>
    <w:rsid w:val="002E4F1D"/>
    <w:rPr>
      <w:rFonts w:eastAsia="標楷體"/>
      <w:kern w:val="2"/>
      <w:sz w:val="18"/>
    </w:rPr>
  </w:style>
  <w:style w:type="character" w:customStyle="1" w:styleId="st">
    <w:name w:val="st"/>
    <w:rsid w:val="002E4F1D"/>
  </w:style>
  <w:style w:type="paragraph" w:customStyle="1" w:styleId="affc">
    <w:name w:val="系所網址"/>
    <w:basedOn w:val="a8"/>
    <w:link w:val="affd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d">
    <w:name w:val="系所網址 字元"/>
    <w:link w:val="affc"/>
    <w:rsid w:val="002E4F1D"/>
    <w:rPr>
      <w:rFonts w:eastAsia="標楷體"/>
      <w:kern w:val="2"/>
      <w:sz w:val="18"/>
    </w:rPr>
  </w:style>
  <w:style w:type="character" w:customStyle="1" w:styleId="aff5">
    <w:name w:val="清單段落 字元"/>
    <w:aliases w:val="圖標 字元"/>
    <w:basedOn w:val="a0"/>
    <w:link w:val="aff4"/>
    <w:uiPriority w:val="34"/>
    <w:rsid w:val="0064753A"/>
    <w:rPr>
      <w:rFonts w:ascii="Calibri" w:hAnsi="Calibri" w:cs="新細明體"/>
      <w:sz w:val="24"/>
      <w:szCs w:val="24"/>
    </w:rPr>
  </w:style>
  <w:style w:type="character" w:customStyle="1" w:styleId="21">
    <w:name w:val="本文 2 字元"/>
    <w:basedOn w:val="a0"/>
    <w:link w:val="20"/>
    <w:rsid w:val="00C527B2"/>
    <w:rPr>
      <w:rFonts w:eastAsia="標楷體"/>
      <w:kern w:val="2"/>
      <w:sz w:val="32"/>
      <w:szCs w:val="24"/>
    </w:rPr>
  </w:style>
  <w:style w:type="character" w:styleId="affe">
    <w:name w:val="Unresolved Mention"/>
    <w:basedOn w:val="a0"/>
    <w:uiPriority w:val="99"/>
    <w:semiHidden/>
    <w:unhideWhenUsed/>
    <w:rsid w:val="00E6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.yzu.edu.tw/NewNet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7504-517A-4765-A0EA-67A8E70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>元智大學</Company>
  <LinksUpToDate>false</LinksUpToDate>
  <CharactersWithSpaces>631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役軍人營區碩士在職專班招生簡章</dc:title>
  <dc:subject/>
  <dc:creator>daisy</dc:creator>
  <cp:keywords/>
  <dc:description/>
  <cp:lastModifiedBy>陳琪</cp:lastModifiedBy>
  <cp:revision>2</cp:revision>
  <cp:lastPrinted>2023-06-20T08:10:00Z</cp:lastPrinted>
  <dcterms:created xsi:type="dcterms:W3CDTF">2023-06-27T07:31:00Z</dcterms:created>
  <dcterms:modified xsi:type="dcterms:W3CDTF">2023-06-27T07:31:00Z</dcterms:modified>
</cp:coreProperties>
</file>